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7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9675E9" w:rsidRDefault="00D01518" w:rsidP="00656C3B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656C3B">
        <w:rPr>
          <w:rFonts w:ascii="Times New Roman" w:hAnsi="Times New Roman" w:cs="Times New Roman"/>
          <w:sz w:val="24"/>
          <w:szCs w:val="24"/>
        </w:rPr>
        <w:t>uvos Respublikos Vyriausybės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6D50B8" w:rsidRPr="00656C3B">
        <w:rPr>
          <w:rFonts w:ascii="Times New Roman" w:hAnsi="Times New Roman" w:cs="Times New Roman"/>
          <w:sz w:val="24"/>
          <w:szCs w:val="24"/>
        </w:rPr>
        <w:t>24</w:t>
      </w:r>
      <w:r w:rsidRPr="00656C3B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9675E9">
        <w:rPr>
          <w:rFonts w:ascii="Times New Roman" w:hAnsi="Times New Roman" w:cs="Times New Roman"/>
          <w:sz w:val="24"/>
          <w:szCs w:val="24"/>
        </w:rPr>
        <w:t>ą</w:t>
      </w:r>
      <w:r w:rsidRPr="00656C3B">
        <w:rPr>
          <w:rFonts w:ascii="Times New Roman" w:hAnsi="Times New Roman" w:cs="Times New Roman"/>
          <w:sz w:val="24"/>
          <w:szCs w:val="24"/>
        </w:rPr>
        <w:t xml:space="preserve"> Nr. 1</w:t>
      </w:r>
      <w:r w:rsidR="006D50B8" w:rsidRPr="00656C3B">
        <w:rPr>
          <w:rFonts w:ascii="Times New Roman" w:hAnsi="Times New Roman" w:cs="Times New Roman"/>
          <w:sz w:val="24"/>
          <w:szCs w:val="24"/>
        </w:rPr>
        <w:t>17</w:t>
      </w:r>
      <w:r w:rsidR="00212241" w:rsidRPr="00656C3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656C3B">
        <w:rPr>
          <w:rFonts w:ascii="Times New Roman" w:hAnsi="Times New Roman" w:cs="Times New Roman"/>
          <w:sz w:val="24"/>
          <w:szCs w:val="24"/>
        </w:rPr>
        <w:t>“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p w:rsidR="00CD328F" w:rsidRDefault="00BC1FDB" w:rsidP="009675E9">
      <w:pPr>
        <w:pStyle w:val="Sraopastraipa"/>
        <w:numPr>
          <w:ilvl w:val="0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1 pried</w:t>
      </w:r>
      <w:r w:rsidR="00A95C7E">
        <w:rPr>
          <w:rFonts w:ascii="Times New Roman" w:hAnsi="Times New Roman" w:cs="Times New Roman"/>
          <w:sz w:val="24"/>
          <w:szCs w:val="24"/>
        </w:rPr>
        <w:t>o</w:t>
      </w:r>
      <w:r w:rsidRPr="00656C3B">
        <w:rPr>
          <w:rFonts w:ascii="Times New Roman" w:hAnsi="Times New Roman" w:cs="Times New Roman"/>
          <w:sz w:val="24"/>
          <w:szCs w:val="24"/>
        </w:rPr>
        <w:t xml:space="preserve"> „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as pagal programas“</w:t>
      </w:r>
      <w:r w:rsidR="00D428C2">
        <w:rPr>
          <w:rFonts w:ascii="Times New Roman" w:hAnsi="Times New Roman" w:cs="Times New Roman"/>
          <w:sz w:val="24"/>
          <w:szCs w:val="24"/>
        </w:rPr>
        <w:t>:</w:t>
      </w:r>
      <w:r w:rsidR="00656C3B" w:rsidRPr="00656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9EC" w:rsidRDefault="006939EC" w:rsidP="00CD328F">
      <w:pPr>
        <w:pStyle w:val="Sraopastraipa"/>
        <w:numPr>
          <w:ilvl w:val="1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skyriaus „</w:t>
      </w:r>
      <w:r w:rsidR="00514B33" w:rsidRPr="00093761">
        <w:rPr>
          <w:rFonts w:ascii="Times New Roman" w:hAnsi="Times New Roman" w:cs="Times New Roman"/>
          <w:sz w:val="24"/>
          <w:szCs w:val="24"/>
        </w:rPr>
        <w:t xml:space="preserve">I. Respublikos Prezidentui, Seimui, Vyriausybei </w:t>
      </w:r>
      <w:proofErr w:type="spellStart"/>
      <w:r w:rsidR="00514B33" w:rsidRPr="00093761">
        <w:rPr>
          <w:rFonts w:ascii="Times New Roman" w:hAnsi="Times New Roman" w:cs="Times New Roman"/>
          <w:sz w:val="24"/>
          <w:szCs w:val="24"/>
        </w:rPr>
        <w:t>atskaitingos</w:t>
      </w:r>
      <w:proofErr w:type="spellEnd"/>
      <w:r w:rsidR="00514B33" w:rsidRPr="00093761">
        <w:rPr>
          <w:rFonts w:ascii="Times New Roman" w:hAnsi="Times New Roman" w:cs="Times New Roman"/>
          <w:sz w:val="24"/>
          <w:szCs w:val="24"/>
        </w:rPr>
        <w:t xml:space="preserve"> institucijos“</w:t>
      </w:r>
      <w:r w:rsidR="00514B33">
        <w:rPr>
          <w:rFonts w:ascii="Times New Roman" w:hAnsi="Times New Roman" w:cs="Times New Roman"/>
          <w:sz w:val="24"/>
          <w:szCs w:val="24"/>
        </w:rPr>
        <w:t xml:space="preserve"> </w:t>
      </w:r>
      <w:r w:rsidR="00514B33" w:rsidRPr="00093761">
        <w:rPr>
          <w:rFonts w:ascii="Times New Roman" w:hAnsi="Times New Roman" w:cs="Times New Roman"/>
          <w:sz w:val="24"/>
          <w:szCs w:val="24"/>
        </w:rPr>
        <w:t>poskyrį</w:t>
      </w:r>
      <w:r w:rsidR="00514B33">
        <w:rPr>
          <w:rFonts w:ascii="Times New Roman" w:hAnsi="Times New Roman" w:cs="Times New Roman"/>
          <w:sz w:val="24"/>
          <w:szCs w:val="24"/>
        </w:rPr>
        <w:t xml:space="preserve"> „Viešoji įstaiga „Lietuvos nacionalinis radijas ir televizija“ ir jį išdėstyti taip:</w:t>
      </w:r>
    </w:p>
    <w:p w:rsidR="00514B33" w:rsidRDefault="00514B33" w:rsidP="00514B33">
      <w:pPr>
        <w:pStyle w:val="Sraopastraipa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iešoji įstaiga „Lietuvos nacionalinis radijas ir televizija“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514B33" w:rsidRPr="001F6A4C" w:rsidTr="00D7289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14B33" w:rsidRPr="001F6A4C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514B33" w:rsidRPr="001F6A4C" w:rsidRDefault="00514B33" w:rsidP="00514B3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514B33" w:rsidRPr="001F6A4C" w:rsidRDefault="00514B33" w:rsidP="00D7289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ijo ir televizijos programų siuntimas komunikacijų tinklais</w:t>
            </w:r>
          </w:p>
        </w:tc>
        <w:tc>
          <w:tcPr>
            <w:tcW w:w="1414" w:type="dxa"/>
            <w:shd w:val="clear" w:color="auto" w:fill="auto"/>
            <w:noWrap/>
          </w:tcPr>
          <w:p w:rsidR="00514B33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879</w:t>
            </w:r>
          </w:p>
          <w:p w:rsidR="00514B33" w:rsidRPr="00DA1DB9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980</w:t>
            </w:r>
          </w:p>
        </w:tc>
        <w:tc>
          <w:tcPr>
            <w:tcW w:w="1466" w:type="dxa"/>
            <w:shd w:val="clear" w:color="auto" w:fill="auto"/>
            <w:noWrap/>
          </w:tcPr>
          <w:p w:rsidR="00514B33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879</w:t>
            </w:r>
          </w:p>
          <w:p w:rsidR="00514B33" w:rsidRPr="00DA1DB9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980</w:t>
            </w:r>
          </w:p>
        </w:tc>
        <w:tc>
          <w:tcPr>
            <w:tcW w:w="1033" w:type="dxa"/>
            <w:shd w:val="clear" w:color="auto" w:fill="auto"/>
            <w:noWrap/>
          </w:tcPr>
          <w:p w:rsidR="00514B33" w:rsidRPr="000C201E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14B33" w:rsidRPr="00C50D27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14B33" w:rsidRPr="00BC09A3" w:rsidRDefault="00514B33" w:rsidP="00D7289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14B33" w:rsidRPr="001F6A4C" w:rsidTr="00D7289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514B33" w:rsidRPr="001F6A4C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514B33" w:rsidRPr="001F6A4C" w:rsidRDefault="00514B33" w:rsidP="00D7289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514B33" w:rsidRPr="001F6A4C" w:rsidRDefault="00514B33" w:rsidP="00D7289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informavimas radijo ir televizijos komunikacijų tinklais</w:t>
            </w:r>
          </w:p>
        </w:tc>
        <w:tc>
          <w:tcPr>
            <w:tcW w:w="1414" w:type="dxa"/>
            <w:shd w:val="clear" w:color="auto" w:fill="auto"/>
            <w:noWrap/>
          </w:tcPr>
          <w:p w:rsidR="00514B33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 915</w:t>
            </w:r>
          </w:p>
          <w:p w:rsidR="00514B33" w:rsidRPr="00AB1282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 814</w:t>
            </w:r>
          </w:p>
        </w:tc>
        <w:tc>
          <w:tcPr>
            <w:tcW w:w="1466" w:type="dxa"/>
            <w:shd w:val="clear" w:color="auto" w:fill="auto"/>
            <w:noWrap/>
          </w:tcPr>
          <w:p w:rsidR="00514B33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 255</w:t>
            </w:r>
          </w:p>
          <w:p w:rsidR="00514B33" w:rsidRPr="00C4193B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 154</w:t>
            </w:r>
          </w:p>
        </w:tc>
        <w:tc>
          <w:tcPr>
            <w:tcW w:w="1033" w:type="dxa"/>
            <w:shd w:val="clear" w:color="auto" w:fill="auto"/>
            <w:noWrap/>
          </w:tcPr>
          <w:p w:rsidR="00514B33" w:rsidRPr="00282809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 900</w:t>
            </w: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514B33" w:rsidRPr="00282809" w:rsidRDefault="00514B33" w:rsidP="00D7289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660</w:t>
            </w:r>
          </w:p>
        </w:tc>
      </w:tr>
      <w:tr w:rsidR="00514B33" w:rsidRPr="001F6A4C" w:rsidTr="00D72890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514B33" w:rsidRPr="001F6A4C" w:rsidRDefault="00514B33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514B33" w:rsidRPr="001F6A4C" w:rsidRDefault="00514B33" w:rsidP="00D7289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514B33" w:rsidRPr="001F6A4C" w:rsidRDefault="00514B33" w:rsidP="00D7289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514B33" w:rsidRPr="008458D9" w:rsidRDefault="00B90D0B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3 794</w:t>
            </w:r>
          </w:p>
        </w:tc>
        <w:tc>
          <w:tcPr>
            <w:tcW w:w="1466" w:type="dxa"/>
            <w:shd w:val="clear" w:color="auto" w:fill="auto"/>
            <w:noWrap/>
          </w:tcPr>
          <w:p w:rsidR="00514B33" w:rsidRPr="008458D9" w:rsidRDefault="00B90D0B" w:rsidP="00B90D0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7 134</w:t>
            </w:r>
            <w:r w:rsidR="00514B3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514B33" w:rsidRPr="00B90D0B" w:rsidRDefault="00B90D0B" w:rsidP="00D7289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 900</w:t>
            </w:r>
          </w:p>
        </w:tc>
        <w:tc>
          <w:tcPr>
            <w:tcW w:w="992" w:type="dxa"/>
            <w:shd w:val="clear" w:color="auto" w:fill="auto"/>
            <w:noWrap/>
          </w:tcPr>
          <w:p w:rsidR="00514B33" w:rsidRPr="00B90D0B" w:rsidRDefault="00514B33" w:rsidP="00D7289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660</w:t>
            </w:r>
            <w:r w:rsidR="00B90D0B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BC1FDB" w:rsidRDefault="00CD328F" w:rsidP="00CD328F">
      <w:pPr>
        <w:pStyle w:val="Sraopastraipa"/>
        <w:numPr>
          <w:ilvl w:val="1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C1FDB" w:rsidRPr="00656C3B">
        <w:rPr>
          <w:rFonts w:ascii="Times New Roman" w:hAnsi="Times New Roman" w:cs="Times New Roman"/>
          <w:sz w:val="24"/>
          <w:szCs w:val="24"/>
        </w:rPr>
        <w:t>kyri</w:t>
      </w:r>
      <w:r w:rsidR="009675E9">
        <w:rPr>
          <w:rFonts w:ascii="Times New Roman" w:hAnsi="Times New Roman" w:cs="Times New Roman"/>
          <w:sz w:val="24"/>
          <w:szCs w:val="24"/>
        </w:rPr>
        <w:t>uje</w:t>
      </w:r>
      <w:r w:rsidR="00BC1FDB" w:rsidRPr="00656C3B">
        <w:rPr>
          <w:rFonts w:ascii="Times New Roman" w:hAnsi="Times New Roman" w:cs="Times New Roman"/>
          <w:sz w:val="24"/>
          <w:szCs w:val="24"/>
        </w:rPr>
        <w:t xml:space="preserve"> „II. Ministerijos“:</w:t>
      </w:r>
    </w:p>
    <w:p w:rsidR="00CD328F" w:rsidRDefault="00CD328F" w:rsidP="00CD328F">
      <w:pPr>
        <w:pStyle w:val="Sraopastraipa"/>
        <w:numPr>
          <w:ilvl w:val="2"/>
          <w:numId w:val="1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Aplinkos ministerija:</w:t>
      </w:r>
    </w:p>
    <w:p w:rsidR="00CD328F" w:rsidRDefault="00070117" w:rsidP="00CD328F">
      <w:pPr>
        <w:pStyle w:val="Sraopastraipa"/>
        <w:numPr>
          <w:ilvl w:val="3"/>
          <w:numId w:val="14"/>
        </w:numPr>
        <w:tabs>
          <w:tab w:val="left" w:pos="0"/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328F">
        <w:rPr>
          <w:rFonts w:ascii="Times New Roman" w:hAnsi="Times New Roman" w:cs="Times New Roman"/>
          <w:sz w:val="24"/>
          <w:szCs w:val="24"/>
        </w:rPr>
        <w:t xml:space="preserve">akeisti pastraipą „01 30 </w:t>
      </w:r>
      <w:r w:rsidR="00CD328F" w:rsidRPr="00CD328F">
        <w:rPr>
          <w:rFonts w:ascii="Times New Roman" w:hAnsi="Times New Roman" w:cs="Times New Roman"/>
          <w:sz w:val="24"/>
          <w:szCs w:val="24"/>
        </w:rPr>
        <w:t>Aplinkos apsaugos kontrolė ir būklės vertinimas, hidrometeorologiniai stebėjimai bei prognozės</w:t>
      </w:r>
      <w:r w:rsidR="00CD328F">
        <w:rPr>
          <w:rFonts w:ascii="Times New Roman" w:hAnsi="Times New Roman" w:cs="Times New Roman"/>
          <w:sz w:val="24"/>
          <w:szCs w:val="24"/>
        </w:rP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CD328F" w:rsidRPr="001F6A4C" w:rsidTr="00070117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CD328F" w:rsidRPr="0042225B" w:rsidRDefault="00CD328F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CD328F" w:rsidRPr="00F35F97" w:rsidRDefault="00CD32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0</w:t>
            </w:r>
          </w:p>
        </w:tc>
        <w:tc>
          <w:tcPr>
            <w:tcW w:w="3056" w:type="dxa"/>
            <w:shd w:val="clear" w:color="auto" w:fill="auto"/>
          </w:tcPr>
          <w:p w:rsidR="00CD328F" w:rsidRPr="00F35F97" w:rsidRDefault="00CD32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hAnsi="Times New Roman" w:cs="Times New Roman"/>
                <w:sz w:val="24"/>
                <w:szCs w:val="24"/>
              </w:rPr>
              <w:t>Aplinkos apsaugos kontrolė ir būklės vertinimas, hidrometeorologiniai stebėjimai bei prognozės</w:t>
            </w:r>
          </w:p>
        </w:tc>
        <w:tc>
          <w:tcPr>
            <w:tcW w:w="1377" w:type="dxa"/>
            <w:shd w:val="clear" w:color="auto" w:fill="auto"/>
            <w:noWrap/>
          </w:tcPr>
          <w:p w:rsidR="00CD328F" w:rsidRDefault="00CD32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 010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CD328F" w:rsidRPr="00AB1282" w:rsidRDefault="00CD328F" w:rsidP="00D1293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36 </w:t>
            </w:r>
            <w:r w:rsidR="00D1293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1427" w:type="dxa"/>
            <w:shd w:val="clear" w:color="auto" w:fill="auto"/>
            <w:noWrap/>
          </w:tcPr>
          <w:p w:rsidR="00CD328F" w:rsidRDefault="00CD32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 980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CD328F" w:rsidRPr="00AB1282" w:rsidRDefault="00CD32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654</w:t>
            </w:r>
          </w:p>
        </w:tc>
        <w:tc>
          <w:tcPr>
            <w:tcW w:w="1141" w:type="dxa"/>
            <w:shd w:val="clear" w:color="auto" w:fill="auto"/>
            <w:noWrap/>
          </w:tcPr>
          <w:p w:rsidR="00CD328F" w:rsidRPr="00CD328F" w:rsidRDefault="00CD32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D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250</w:t>
            </w:r>
          </w:p>
          <w:p w:rsidR="00CD328F" w:rsidRPr="0042225B" w:rsidRDefault="00CD32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CD328F" w:rsidRPr="00282809" w:rsidRDefault="00CD328F" w:rsidP="0007011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“</w:t>
            </w:r>
            <w:r w:rsidR="0007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CD328F" w:rsidRDefault="00070117" w:rsidP="00070117">
      <w:pPr>
        <w:pStyle w:val="Sraopastraipa"/>
        <w:numPr>
          <w:ilvl w:val="3"/>
          <w:numId w:val="14"/>
        </w:numPr>
        <w:tabs>
          <w:tab w:val="left" w:pos="0"/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pastraipą „01 31 </w:t>
      </w:r>
      <w:r w:rsidRPr="00070117">
        <w:rPr>
          <w:rFonts w:ascii="Times New Roman" w:hAnsi="Times New Roman" w:cs="Times New Roman"/>
          <w:sz w:val="24"/>
          <w:szCs w:val="24"/>
        </w:rPr>
        <w:t>Aplinkos taršos mažinimas ir prevencija</w:t>
      </w:r>
      <w:r>
        <w:rPr>
          <w:rFonts w:ascii="Times New Roman" w:hAnsi="Times New Roman" w:cs="Times New Roman"/>
          <w:sz w:val="24"/>
          <w:szCs w:val="24"/>
        </w:rP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070117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70117" w:rsidRPr="0042225B" w:rsidRDefault="00070117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070117" w:rsidRPr="00F35F97" w:rsidRDefault="0007011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1</w:t>
            </w:r>
          </w:p>
        </w:tc>
        <w:tc>
          <w:tcPr>
            <w:tcW w:w="3056" w:type="dxa"/>
            <w:shd w:val="clear" w:color="auto" w:fill="auto"/>
          </w:tcPr>
          <w:p w:rsidR="00070117" w:rsidRPr="00F35F97" w:rsidRDefault="0007011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0117">
              <w:rPr>
                <w:rFonts w:ascii="Times New Roman" w:hAnsi="Times New Roman" w:cs="Times New Roman"/>
                <w:sz w:val="24"/>
                <w:szCs w:val="24"/>
              </w:rPr>
              <w:t>Aplinkos taršos mažinimas ir prevencija</w:t>
            </w:r>
          </w:p>
        </w:tc>
        <w:tc>
          <w:tcPr>
            <w:tcW w:w="1377" w:type="dxa"/>
            <w:shd w:val="clear" w:color="auto" w:fill="auto"/>
            <w:noWrap/>
          </w:tcPr>
          <w:p w:rsidR="00070117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0 388</w:t>
            </w:r>
          </w:p>
          <w:p w:rsidR="00070117" w:rsidRPr="00AB1282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2 714</w:t>
            </w:r>
          </w:p>
        </w:tc>
        <w:tc>
          <w:tcPr>
            <w:tcW w:w="1427" w:type="dxa"/>
            <w:shd w:val="clear" w:color="auto" w:fill="auto"/>
            <w:noWrap/>
          </w:tcPr>
          <w:p w:rsidR="00070117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9 778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070117" w:rsidRPr="00AB1282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2 104</w:t>
            </w:r>
          </w:p>
        </w:tc>
        <w:tc>
          <w:tcPr>
            <w:tcW w:w="1141" w:type="dxa"/>
            <w:shd w:val="clear" w:color="auto" w:fill="auto"/>
            <w:noWrap/>
          </w:tcPr>
          <w:p w:rsidR="00070117" w:rsidRPr="00CD328F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221</w:t>
            </w:r>
          </w:p>
          <w:p w:rsidR="00070117" w:rsidRPr="0042225B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070117" w:rsidRPr="00282809" w:rsidRDefault="00070117" w:rsidP="0007011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0“;</w:t>
            </w:r>
          </w:p>
        </w:tc>
      </w:tr>
    </w:tbl>
    <w:p w:rsidR="00070117" w:rsidRDefault="00070117" w:rsidP="00070117">
      <w:pPr>
        <w:pStyle w:val="Sraopastraipa"/>
        <w:numPr>
          <w:ilvl w:val="3"/>
          <w:numId w:val="14"/>
        </w:numPr>
        <w:tabs>
          <w:tab w:val="left" w:pos="0"/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keisti pastraipą „01 32</w:t>
      </w:r>
      <w:r w:rsidRPr="00070117">
        <w:t xml:space="preserve"> </w:t>
      </w:r>
      <w:r w:rsidRPr="00070117">
        <w:rPr>
          <w:rFonts w:ascii="Times New Roman" w:hAnsi="Times New Roman" w:cs="Times New Roman"/>
          <w:sz w:val="24"/>
          <w:szCs w:val="24"/>
        </w:rPr>
        <w:t>Biologinės įvairovės apsauga, kraštovaizdžio tvarkymas ir išsaugojimas</w:t>
      </w:r>
      <w:r>
        <w:rPr>
          <w:rFonts w:ascii="Times New Roman" w:hAnsi="Times New Roman" w:cs="Times New Roman"/>
          <w:sz w:val="24"/>
          <w:szCs w:val="24"/>
        </w:rP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070117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70117" w:rsidRPr="0042225B" w:rsidRDefault="00070117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070117" w:rsidRPr="00F35F97" w:rsidRDefault="00070117" w:rsidP="0007011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2</w:t>
            </w:r>
          </w:p>
        </w:tc>
        <w:tc>
          <w:tcPr>
            <w:tcW w:w="3056" w:type="dxa"/>
            <w:shd w:val="clear" w:color="auto" w:fill="auto"/>
          </w:tcPr>
          <w:p w:rsidR="00070117" w:rsidRPr="00F35F97" w:rsidRDefault="0007011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0117">
              <w:rPr>
                <w:rFonts w:ascii="Times New Roman" w:hAnsi="Times New Roman" w:cs="Times New Roman"/>
                <w:sz w:val="24"/>
                <w:szCs w:val="24"/>
              </w:rPr>
              <w:t>Biologinės įvairovės apsauga, kraštovaizdžio tvarkymas ir išsaugojimas</w:t>
            </w:r>
          </w:p>
        </w:tc>
        <w:tc>
          <w:tcPr>
            <w:tcW w:w="1377" w:type="dxa"/>
            <w:shd w:val="clear" w:color="auto" w:fill="auto"/>
            <w:noWrap/>
          </w:tcPr>
          <w:p w:rsidR="00070117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 286</w:t>
            </w:r>
          </w:p>
          <w:p w:rsidR="00070117" w:rsidRPr="00AB1282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 205</w:t>
            </w:r>
          </w:p>
        </w:tc>
        <w:tc>
          <w:tcPr>
            <w:tcW w:w="1427" w:type="dxa"/>
            <w:shd w:val="clear" w:color="auto" w:fill="auto"/>
            <w:noWrap/>
          </w:tcPr>
          <w:p w:rsidR="00070117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 229</w:t>
            </w:r>
          </w:p>
          <w:p w:rsidR="00070117" w:rsidRPr="00AB1282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 148</w:t>
            </w:r>
          </w:p>
        </w:tc>
        <w:tc>
          <w:tcPr>
            <w:tcW w:w="1141" w:type="dxa"/>
            <w:shd w:val="clear" w:color="auto" w:fill="auto"/>
            <w:noWrap/>
          </w:tcPr>
          <w:p w:rsidR="00070117" w:rsidRPr="00CD328F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324</w:t>
            </w:r>
          </w:p>
          <w:p w:rsidR="00070117" w:rsidRPr="0042225B" w:rsidRDefault="0007011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070117" w:rsidRPr="00282809" w:rsidRDefault="00070117" w:rsidP="0007011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“;</w:t>
            </w:r>
          </w:p>
        </w:tc>
      </w:tr>
    </w:tbl>
    <w:p w:rsidR="00070117" w:rsidRDefault="009E75FD" w:rsidP="00070117">
      <w:pPr>
        <w:pStyle w:val="Sraopastraipa"/>
        <w:numPr>
          <w:ilvl w:val="3"/>
          <w:numId w:val="14"/>
        </w:numPr>
        <w:tabs>
          <w:tab w:val="left" w:pos="0"/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askutinę pastraipą „Iš viso“ ir ją išdėstyti taip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0"/>
        <w:gridCol w:w="340"/>
        <w:gridCol w:w="4095"/>
        <w:gridCol w:w="1417"/>
        <w:gridCol w:w="1276"/>
        <w:gridCol w:w="1134"/>
        <w:gridCol w:w="992"/>
      </w:tblGrid>
      <w:tr w:rsidR="009E75FD" w:rsidRPr="0066114B" w:rsidTr="00827787">
        <w:trPr>
          <w:trHeight w:val="315"/>
        </w:trPr>
        <w:tc>
          <w:tcPr>
            <w:tcW w:w="740" w:type="dxa"/>
            <w:gridSpan w:val="2"/>
            <w:shd w:val="clear" w:color="auto" w:fill="auto"/>
            <w:hideMark/>
          </w:tcPr>
          <w:p w:rsidR="009E75FD" w:rsidRPr="009E75FD" w:rsidRDefault="009E75FD" w:rsidP="009E75FD">
            <w:pPr>
              <w:pStyle w:val="Sraopastraipa"/>
              <w:spacing w:after="0" w:line="36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95" w:type="dxa"/>
            <w:shd w:val="clear" w:color="auto" w:fill="auto"/>
            <w:hideMark/>
          </w:tcPr>
          <w:p w:rsidR="009E75FD" w:rsidRPr="0066114B" w:rsidRDefault="009E75FD" w:rsidP="009E75FD">
            <w:pPr>
              <w:spacing w:after="0" w:line="360" w:lineRule="atLeast"/>
              <w:ind w:hanging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 viso</w:t>
            </w:r>
          </w:p>
        </w:tc>
        <w:tc>
          <w:tcPr>
            <w:tcW w:w="1417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7 048</w:t>
            </w:r>
          </w:p>
        </w:tc>
        <w:tc>
          <w:tcPr>
            <w:tcW w:w="1276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1 892</w:t>
            </w:r>
          </w:p>
        </w:tc>
        <w:tc>
          <w:tcPr>
            <w:tcW w:w="1134" w:type="dxa"/>
            <w:shd w:val="clear" w:color="auto" w:fill="auto"/>
            <w:hideMark/>
          </w:tcPr>
          <w:p w:rsidR="009E75FD" w:rsidRPr="009E75FD" w:rsidRDefault="009E75FD" w:rsidP="009E75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6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7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9 861</w:t>
            </w:r>
          </w:p>
        </w:tc>
        <w:tc>
          <w:tcPr>
            <w:tcW w:w="992" w:type="dxa"/>
            <w:shd w:val="clear" w:color="auto" w:fill="auto"/>
            <w:hideMark/>
          </w:tcPr>
          <w:p w:rsidR="009E75FD" w:rsidRPr="0066114B" w:rsidRDefault="009E75FD" w:rsidP="009E75FD">
            <w:pPr>
              <w:spacing w:after="0" w:line="360" w:lineRule="atLeast"/>
              <w:ind w:right="-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156“.</w:t>
            </w:r>
          </w:p>
        </w:tc>
      </w:tr>
      <w:tr w:rsidR="009E75FD" w:rsidRPr="0066114B" w:rsidTr="00827787">
        <w:trPr>
          <w:trHeight w:val="315"/>
        </w:trPr>
        <w:tc>
          <w:tcPr>
            <w:tcW w:w="400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95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6 967</w:t>
            </w:r>
          </w:p>
        </w:tc>
        <w:tc>
          <w:tcPr>
            <w:tcW w:w="1276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1 811</w:t>
            </w:r>
          </w:p>
        </w:tc>
        <w:tc>
          <w:tcPr>
            <w:tcW w:w="1134" w:type="dxa"/>
            <w:shd w:val="clear" w:color="auto" w:fill="auto"/>
            <w:hideMark/>
          </w:tcPr>
          <w:p w:rsidR="009E75FD" w:rsidRPr="0066114B" w:rsidRDefault="009E75FD" w:rsidP="009E75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114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9E75FD" w:rsidRPr="0066114B" w:rsidRDefault="009E75FD" w:rsidP="002C0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392071" w:rsidRDefault="006706D8" w:rsidP="00CD328F">
      <w:pPr>
        <w:pStyle w:val="Sraopastraipa"/>
        <w:numPr>
          <w:ilvl w:val="2"/>
          <w:numId w:val="1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</w:t>
      </w:r>
      <w:r w:rsidR="009675E9" w:rsidRPr="009675E9">
        <w:rPr>
          <w:rFonts w:ascii="Times New Roman" w:hAnsi="Times New Roman" w:cs="Times New Roman"/>
          <w:sz w:val="24"/>
          <w:szCs w:val="24"/>
        </w:rPr>
        <w:t>oskyr</w:t>
      </w:r>
      <w:r>
        <w:rPr>
          <w:rFonts w:ascii="Times New Roman" w:hAnsi="Times New Roman" w:cs="Times New Roman"/>
          <w:sz w:val="24"/>
          <w:szCs w:val="24"/>
        </w:rPr>
        <w:t>į</w:t>
      </w:r>
      <w:r w:rsidR="009675E9" w:rsidRPr="009675E9">
        <w:rPr>
          <w:rFonts w:ascii="Times New Roman" w:hAnsi="Times New Roman" w:cs="Times New Roman"/>
          <w:sz w:val="24"/>
          <w:szCs w:val="24"/>
        </w:rPr>
        <w:t xml:space="preserve"> „</w:t>
      </w:r>
      <w:r w:rsidR="009675E9">
        <w:rPr>
          <w:rFonts w:ascii="Times New Roman" w:hAnsi="Times New Roman" w:cs="Times New Roman"/>
          <w:sz w:val="24"/>
          <w:szCs w:val="24"/>
        </w:rPr>
        <w:t xml:space="preserve">Finansų </w:t>
      </w:r>
      <w:r w:rsidR="009675E9" w:rsidRPr="009675E9">
        <w:rPr>
          <w:rFonts w:ascii="Times New Roman" w:hAnsi="Times New Roman" w:cs="Times New Roman"/>
          <w:sz w:val="24"/>
          <w:szCs w:val="24"/>
        </w:rPr>
        <w:t>ministerija</w:t>
      </w:r>
      <w:r w:rsidR="009675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r jį išdėstyti taip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p w:rsidR="006706D8" w:rsidRPr="006706D8" w:rsidRDefault="006706D8" w:rsidP="006706D8">
      <w:pPr>
        <w:pStyle w:val="Sraopastraipa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inansų ministerija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42225B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2225B" w:rsidRPr="0042225B" w:rsidRDefault="0042225B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75E9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985C6D" w:rsidRDefault="00985C6D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86</w:t>
            </w:r>
          </w:p>
          <w:p w:rsidR="0042225B" w:rsidRPr="00AB1282" w:rsidRDefault="00985C6D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6</w:t>
            </w:r>
            <w:r w:rsid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67</w:t>
            </w:r>
          </w:p>
        </w:tc>
        <w:tc>
          <w:tcPr>
            <w:tcW w:w="1427" w:type="dxa"/>
            <w:shd w:val="clear" w:color="auto" w:fill="auto"/>
            <w:noWrap/>
          </w:tcPr>
          <w:p w:rsidR="00910EC7" w:rsidRDefault="00910EC7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1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1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1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9</w:t>
            </w:r>
          </w:p>
          <w:p w:rsidR="0042225B" w:rsidRPr="00AB1282" w:rsidRDefault="00910EC7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</w:tcPr>
          <w:p w:rsidR="0042225B" w:rsidRPr="00910EC7" w:rsidRDefault="00600402" w:rsidP="00910EC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1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7 390 </w:t>
            </w:r>
            <w:r w:rsidRPr="00910EC7"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6706D8" w:rsidRPr="006706D8" w:rsidRDefault="006706D8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 727</w:t>
            </w:r>
          </w:p>
          <w:p w:rsidR="0042225B" w:rsidRPr="006706D8" w:rsidRDefault="0042225B" w:rsidP="006706D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6706D8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6706D8" w:rsidRPr="0042225B" w:rsidRDefault="006706D8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6706D8" w:rsidRDefault="006706D8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4</w:t>
            </w:r>
          </w:p>
        </w:tc>
        <w:tc>
          <w:tcPr>
            <w:tcW w:w="3412" w:type="dxa"/>
            <w:shd w:val="clear" w:color="auto" w:fill="auto"/>
          </w:tcPr>
          <w:p w:rsidR="006706D8" w:rsidRPr="009675E9" w:rsidRDefault="006706D8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hAnsi="Times New Roman" w:cs="Times New Roman"/>
                <w:sz w:val="24"/>
                <w:szCs w:val="24"/>
              </w:rPr>
              <w:t>Skolos valstybės vardu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1B5D7B" w:rsidRDefault="001B5D7B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97</w:t>
            </w:r>
          </w:p>
          <w:p w:rsidR="006706D8" w:rsidRPr="009B322E" w:rsidRDefault="006706D8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="009B322E"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7</w:t>
            </w:r>
          </w:p>
        </w:tc>
        <w:tc>
          <w:tcPr>
            <w:tcW w:w="1427" w:type="dxa"/>
            <w:shd w:val="clear" w:color="auto" w:fill="auto"/>
            <w:noWrap/>
          </w:tcPr>
          <w:p w:rsidR="001B5D7B" w:rsidRDefault="001B5D7B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97</w:t>
            </w:r>
          </w:p>
          <w:p w:rsidR="006706D8" w:rsidRPr="009B322E" w:rsidRDefault="006706D8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="009B322E"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7</w:t>
            </w:r>
          </w:p>
        </w:tc>
        <w:tc>
          <w:tcPr>
            <w:tcW w:w="1141" w:type="dxa"/>
            <w:shd w:val="clear" w:color="auto" w:fill="auto"/>
            <w:noWrap/>
          </w:tcPr>
          <w:p w:rsidR="006706D8" w:rsidRPr="00600402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6706D8" w:rsidRPr="00600402" w:rsidRDefault="006706D8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706D8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6706D8" w:rsidRDefault="006706D8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6706D8" w:rsidRDefault="006706D8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6</w:t>
            </w:r>
          </w:p>
        </w:tc>
        <w:tc>
          <w:tcPr>
            <w:tcW w:w="3412" w:type="dxa"/>
            <w:shd w:val="clear" w:color="auto" w:fill="auto"/>
          </w:tcPr>
          <w:p w:rsidR="006706D8" w:rsidRPr="00012D3D" w:rsidRDefault="006706D8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hAnsi="Times New Roman" w:cs="Times New Roman"/>
                <w:sz w:val="24"/>
                <w:szCs w:val="24"/>
              </w:rPr>
              <w:t>Europos Sąjungos nuosavi ištekliai ir narystės mokesčiai bei įnašai Europos Sąjungos ir tarptautinėms finansų institucijoms</w:t>
            </w:r>
          </w:p>
        </w:tc>
        <w:tc>
          <w:tcPr>
            <w:tcW w:w="1377" w:type="dxa"/>
            <w:shd w:val="clear" w:color="auto" w:fill="auto"/>
            <w:noWrap/>
          </w:tcPr>
          <w:p w:rsidR="006706D8" w:rsidRPr="001B5D7B" w:rsidRDefault="001B5D7B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1 159</w:t>
            </w:r>
          </w:p>
          <w:p w:rsidR="001B5D7B" w:rsidRPr="001B5D7B" w:rsidRDefault="001B5D7B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5 159</w:t>
            </w:r>
          </w:p>
        </w:tc>
        <w:tc>
          <w:tcPr>
            <w:tcW w:w="1427" w:type="dxa"/>
            <w:shd w:val="clear" w:color="auto" w:fill="auto"/>
            <w:noWrap/>
          </w:tcPr>
          <w:p w:rsidR="006706D8" w:rsidRPr="001B5D7B" w:rsidRDefault="009B322E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1B5D7B"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09</w:t>
            </w:r>
          </w:p>
          <w:p w:rsidR="001B5D7B" w:rsidRPr="001B5D7B" w:rsidRDefault="001B5D7B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3 409</w:t>
            </w:r>
          </w:p>
        </w:tc>
        <w:tc>
          <w:tcPr>
            <w:tcW w:w="1141" w:type="dxa"/>
            <w:shd w:val="clear" w:color="auto" w:fill="auto"/>
            <w:noWrap/>
          </w:tcPr>
          <w:p w:rsidR="006706D8" w:rsidRPr="00600402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6706D8" w:rsidRPr="00600402" w:rsidRDefault="009B322E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750</w:t>
            </w:r>
          </w:p>
        </w:tc>
      </w:tr>
      <w:tr w:rsidR="009B322E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9B322E" w:rsidRDefault="009B322E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9B322E" w:rsidRDefault="009B322E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9B322E" w:rsidRPr="00012D3D" w:rsidRDefault="009B322E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985C6D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42</w:t>
            </w:r>
          </w:p>
          <w:p w:rsidR="009B322E" w:rsidRPr="009B322E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3</w:t>
            </w:r>
          </w:p>
        </w:tc>
        <w:tc>
          <w:tcPr>
            <w:tcW w:w="1427" w:type="dxa"/>
            <w:shd w:val="clear" w:color="auto" w:fill="auto"/>
            <w:noWrap/>
          </w:tcPr>
          <w:p w:rsidR="00985C6D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65</w:t>
            </w:r>
          </w:p>
          <w:p w:rsidR="009B322E" w:rsidRPr="009B322E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1141" w:type="dxa"/>
            <w:shd w:val="clear" w:color="auto" w:fill="auto"/>
            <w:noWrap/>
          </w:tcPr>
          <w:p w:rsidR="009B322E" w:rsidRPr="00985C6D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7 390 </w:t>
            </w:r>
          </w:p>
          <w:p w:rsidR="009B322E" w:rsidRPr="00600402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9B322E" w:rsidRDefault="009B322E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 4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9B322E" w:rsidRDefault="009B322E" w:rsidP="009B322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11FF1" w:rsidRDefault="008F0401" w:rsidP="00CD328F">
      <w:pPr>
        <w:pStyle w:val="111papunktis"/>
        <w:numPr>
          <w:ilvl w:val="2"/>
          <w:numId w:val="14"/>
        </w:numPr>
        <w:spacing w:line="360" w:lineRule="atLeast"/>
      </w:pPr>
      <w:r>
        <w:t>Pakeisti poskyrį „Socialinės apsaugos ir darbo ministerija“ ir jį išdėstyti taip:</w:t>
      </w:r>
    </w:p>
    <w:p w:rsidR="008F0401" w:rsidRDefault="008F0401" w:rsidP="00241CC6">
      <w:pPr>
        <w:pStyle w:val="11papunktis"/>
        <w:spacing w:line="360" w:lineRule="atLeast"/>
        <w:ind w:firstLine="720"/>
      </w:pPr>
      <w:r>
        <w:t>„Socialinė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8F0401" w:rsidRPr="001F6A4C" w:rsidTr="008F0401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241CC6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</w:t>
            </w:r>
            <w:r w:rsid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80</w:t>
            </w:r>
          </w:p>
          <w:p w:rsidR="008F0401" w:rsidRPr="00DA1DB9" w:rsidRDefault="00241CC6" w:rsidP="0010365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 w:rsid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9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2</w:t>
            </w:r>
          </w:p>
          <w:p w:rsidR="008F0401" w:rsidRPr="00DA1DB9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8</w:t>
            </w:r>
          </w:p>
        </w:tc>
        <w:tc>
          <w:tcPr>
            <w:tcW w:w="1033" w:type="dxa"/>
            <w:shd w:val="clear" w:color="auto" w:fill="auto"/>
            <w:noWrap/>
          </w:tcPr>
          <w:p w:rsidR="00103656" w:rsidRPr="00103656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3656" w:rsidRPr="00103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 587</w:t>
            </w:r>
          </w:p>
          <w:p w:rsidR="008F0401" w:rsidRPr="00C50D27" w:rsidRDefault="00241CC6" w:rsidP="0010365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8 487</w:t>
            </w:r>
          </w:p>
        </w:tc>
        <w:tc>
          <w:tcPr>
            <w:tcW w:w="992" w:type="dxa"/>
            <w:shd w:val="clear" w:color="auto" w:fill="auto"/>
            <w:noWrap/>
          </w:tcPr>
          <w:p w:rsidR="00103656" w:rsidRPr="00103656" w:rsidRDefault="00103656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18</w:t>
            </w:r>
          </w:p>
          <w:p w:rsidR="008F0401" w:rsidRPr="00103656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45</w:t>
            </w:r>
          </w:p>
        </w:tc>
      </w:tr>
      <w:tr w:rsidR="008F0401" w:rsidRPr="001F6A4C" w:rsidTr="008F0401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5</w:t>
            </w:r>
          </w:p>
          <w:p w:rsidR="008F0401" w:rsidRPr="00AB1282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70</w:t>
            </w:r>
          </w:p>
        </w:tc>
        <w:tc>
          <w:tcPr>
            <w:tcW w:w="1466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6</w:t>
            </w:r>
          </w:p>
          <w:p w:rsidR="008F0401" w:rsidRPr="00C4193B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1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282809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282809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</w:tr>
      <w:tr w:rsidR="008F0401" w:rsidRPr="001F6A4C" w:rsidTr="008F0401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8</w:t>
            </w:r>
          </w:p>
          <w:p w:rsidR="008F0401" w:rsidRPr="00282809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46</w:t>
            </w:r>
          </w:p>
        </w:tc>
        <w:tc>
          <w:tcPr>
            <w:tcW w:w="1466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7</w:t>
            </w:r>
          </w:p>
          <w:p w:rsidR="008F0401" w:rsidRPr="00282809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52</w:t>
            </w:r>
          </w:p>
        </w:tc>
        <w:tc>
          <w:tcPr>
            <w:tcW w:w="1033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9 451</w:t>
            </w:r>
          </w:p>
          <w:p w:rsidR="008F0401" w:rsidRPr="000D1DAC" w:rsidRDefault="008F0401" w:rsidP="00F002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9 2</w:t>
            </w:r>
            <w:r w:rsidR="000D1DAC"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121</w:t>
            </w:r>
          </w:p>
          <w:p w:rsidR="008F0401" w:rsidRPr="000D1DAC" w:rsidRDefault="008F0401" w:rsidP="00F002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194</w:t>
            </w:r>
          </w:p>
        </w:tc>
      </w:tr>
      <w:tr w:rsidR="008F0401" w:rsidRPr="001F6A4C" w:rsidTr="008F0401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606</w:t>
            </w:r>
          </w:p>
          <w:p w:rsidR="008F0401" w:rsidRPr="00F00240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 880</w:t>
            </w:r>
          </w:p>
          <w:p w:rsidR="008F040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419</w:t>
            </w:r>
          </w:p>
          <w:p w:rsidR="008F0401" w:rsidRPr="00F00240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 693</w:t>
            </w:r>
          </w:p>
          <w:p w:rsidR="008F040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141</w:t>
            </w:r>
          </w:p>
          <w:p w:rsidR="008F0401" w:rsidRPr="00F00240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 415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0D1DAC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</w:t>
            </w:r>
          </w:p>
          <w:p w:rsidR="008F0401" w:rsidRPr="006269A4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8F0401" w:rsidRPr="001F6A4C" w:rsidTr="008F0401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8F0401" w:rsidRPr="008458D9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89</w:t>
            </w:r>
          </w:p>
        </w:tc>
        <w:tc>
          <w:tcPr>
            <w:tcW w:w="1466" w:type="dxa"/>
            <w:shd w:val="clear" w:color="auto" w:fill="auto"/>
            <w:noWrap/>
          </w:tcPr>
          <w:p w:rsidR="008F0401" w:rsidRPr="008458D9" w:rsidRDefault="00103656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14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9C1AF3" w:rsidRDefault="00241CC6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 337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670B48" w:rsidRDefault="008F0401" w:rsidP="00FE58C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97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FD6391" w:rsidRDefault="00FD6391" w:rsidP="0067413B">
      <w:pPr>
        <w:pStyle w:val="111papunktis"/>
        <w:numPr>
          <w:ilvl w:val="2"/>
          <w:numId w:val="14"/>
        </w:numPr>
        <w:spacing w:line="360" w:lineRule="atLeast"/>
      </w:pPr>
      <w:r>
        <w:t>Poskyryje „Sveikatos apsaugos ministerija“:</w:t>
      </w:r>
    </w:p>
    <w:p w:rsidR="00FD6391" w:rsidRDefault="00FD6391" w:rsidP="00FD6391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1 10 </w:t>
      </w:r>
      <w:r w:rsidRPr="00FD6391">
        <w:t>Visuomenės sveikatos stiprin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FD6391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FD6391" w:rsidRPr="0042225B" w:rsidRDefault="00FD6391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FD6391" w:rsidRPr="00F35F97" w:rsidRDefault="00FD6391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0</w:t>
            </w:r>
          </w:p>
        </w:tc>
        <w:tc>
          <w:tcPr>
            <w:tcW w:w="3056" w:type="dxa"/>
            <w:shd w:val="clear" w:color="auto" w:fill="auto"/>
          </w:tcPr>
          <w:p w:rsidR="00FD6391" w:rsidRPr="00656D27" w:rsidRDefault="00FD6391" w:rsidP="00FD639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hAnsi="Times New Roman" w:cs="Times New Roman"/>
                <w:sz w:val="24"/>
                <w:szCs w:val="24"/>
              </w:rPr>
              <w:t>Visuomenės sveikatos stiprinimas</w:t>
            </w:r>
            <w:r w:rsidRPr="006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noWrap/>
          </w:tcPr>
          <w:p w:rsidR="00FD6391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04 </w:t>
            </w:r>
          </w:p>
          <w:p w:rsidR="00FD6391" w:rsidRPr="00AB1282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1427" w:type="dxa"/>
            <w:shd w:val="clear" w:color="auto" w:fill="auto"/>
            <w:noWrap/>
          </w:tcPr>
          <w:p w:rsidR="00FD6391" w:rsidRPr="00FD6391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1 835</w:t>
            </w:r>
          </w:p>
          <w:p w:rsidR="00FD6391" w:rsidRPr="00AB1282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141" w:type="dxa"/>
            <w:shd w:val="clear" w:color="auto" w:fill="auto"/>
            <w:noWrap/>
          </w:tcPr>
          <w:p w:rsidR="00FD6391" w:rsidRPr="0042225B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</w:t>
            </w:r>
          </w:p>
        </w:tc>
        <w:tc>
          <w:tcPr>
            <w:tcW w:w="1284" w:type="dxa"/>
            <w:shd w:val="clear" w:color="auto" w:fill="auto"/>
            <w:noWrap/>
          </w:tcPr>
          <w:p w:rsidR="00FD6391" w:rsidRPr="00FD6391" w:rsidRDefault="00FD6391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69</w:t>
            </w:r>
            <w:r w:rsidR="00FB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FD6391" w:rsidRPr="00282809" w:rsidRDefault="00FD6391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FD6391" w:rsidRDefault="00FD6391" w:rsidP="00FD6391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2 21 </w:t>
      </w:r>
      <w:r w:rsidRPr="00FD6391">
        <w:t>Sveikatos sistemos valdy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570213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570213" w:rsidRPr="0042225B" w:rsidRDefault="00570213" w:rsidP="00570213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570213" w:rsidRPr="00F35F97" w:rsidRDefault="00570213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1</w:t>
            </w:r>
          </w:p>
        </w:tc>
        <w:tc>
          <w:tcPr>
            <w:tcW w:w="3056" w:type="dxa"/>
            <w:shd w:val="clear" w:color="auto" w:fill="auto"/>
          </w:tcPr>
          <w:p w:rsidR="00570213" w:rsidRPr="00656D27" w:rsidRDefault="00570213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hAnsi="Times New Roman" w:cs="Times New Roman"/>
                <w:sz w:val="24"/>
                <w:szCs w:val="24"/>
              </w:rPr>
              <w:t>Sveikatos sistemos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570213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80</w:t>
            </w:r>
          </w:p>
          <w:p w:rsidR="00570213" w:rsidRPr="00AB1282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80</w:t>
            </w:r>
          </w:p>
        </w:tc>
        <w:tc>
          <w:tcPr>
            <w:tcW w:w="1427" w:type="dxa"/>
            <w:shd w:val="clear" w:color="auto" w:fill="auto"/>
            <w:noWrap/>
          </w:tcPr>
          <w:p w:rsidR="00570213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7</w:t>
            </w:r>
          </w:p>
          <w:p w:rsidR="00570213" w:rsidRPr="00AB1282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97</w:t>
            </w:r>
          </w:p>
        </w:tc>
        <w:tc>
          <w:tcPr>
            <w:tcW w:w="1141" w:type="dxa"/>
            <w:shd w:val="clear" w:color="auto" w:fill="auto"/>
            <w:noWrap/>
          </w:tcPr>
          <w:p w:rsidR="00570213" w:rsidRPr="0042225B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</w:t>
            </w:r>
          </w:p>
        </w:tc>
        <w:tc>
          <w:tcPr>
            <w:tcW w:w="1284" w:type="dxa"/>
            <w:shd w:val="clear" w:color="auto" w:fill="auto"/>
            <w:noWrap/>
          </w:tcPr>
          <w:p w:rsidR="00570213" w:rsidRPr="00282809" w:rsidRDefault="00570213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9A32D7" w:rsidRDefault="009A32D7" w:rsidP="0067413B">
      <w:pPr>
        <w:pStyle w:val="111papunktis"/>
        <w:numPr>
          <w:ilvl w:val="2"/>
          <w:numId w:val="14"/>
        </w:numPr>
        <w:spacing w:line="360" w:lineRule="atLeast"/>
      </w:pPr>
      <w:r>
        <w:t>Pakeisti poskyrį „Švietimo, mokslo ir sporto ministerija“ ir jį išdėstyti taip:</w:t>
      </w:r>
    </w:p>
    <w:p w:rsidR="009A32D7" w:rsidRDefault="009A32D7" w:rsidP="009A32D7">
      <w:pPr>
        <w:pStyle w:val="11papunktis"/>
        <w:spacing w:line="360" w:lineRule="atLeast"/>
        <w:ind w:firstLine="720"/>
      </w:pPr>
      <w:r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9A32D7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9A32D7" w:rsidRPr="009A32D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37 934 </w:t>
            </w:r>
          </w:p>
          <w:p w:rsidR="009A32D7" w:rsidRPr="009A32D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</w:tcPr>
          <w:p w:rsidR="009A32D7" w:rsidRPr="009A32D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32 218 </w:t>
            </w:r>
          </w:p>
          <w:p w:rsidR="009A32D7" w:rsidRPr="009A32D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A32D7" w:rsidRPr="008458D9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9A32D7" w:rsidRPr="00C50D2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A32D7" w:rsidRPr="004A0E48" w:rsidRDefault="009A32D7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716</w:t>
            </w:r>
          </w:p>
          <w:p w:rsidR="009A32D7" w:rsidRPr="00BC09A3" w:rsidRDefault="009A32D7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9A32D7" w:rsidRPr="001F6A4C" w:rsidTr="002C0A4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9A32D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6</w:t>
            </w:r>
          </w:p>
          <w:p w:rsidR="009A32D7" w:rsidRPr="00AB1282" w:rsidRDefault="00E433A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86</w:t>
            </w:r>
          </w:p>
        </w:tc>
        <w:tc>
          <w:tcPr>
            <w:tcW w:w="1223" w:type="dxa"/>
            <w:shd w:val="clear" w:color="auto" w:fill="auto"/>
            <w:noWrap/>
          </w:tcPr>
          <w:p w:rsidR="00E433AD" w:rsidRDefault="00E433AD" w:rsidP="00E433A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80</w:t>
            </w:r>
          </w:p>
          <w:p w:rsidR="009A32D7" w:rsidRPr="00CA3DBE" w:rsidRDefault="009A32D7" w:rsidP="00E433A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A3DB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21</w:t>
            </w:r>
            <w:r w:rsid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Pr="00CA3DB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630</w:t>
            </w:r>
          </w:p>
        </w:tc>
        <w:tc>
          <w:tcPr>
            <w:tcW w:w="1134" w:type="dxa"/>
            <w:shd w:val="clear" w:color="auto" w:fill="auto"/>
            <w:noWrap/>
          </w:tcPr>
          <w:p w:rsidR="009A32D7" w:rsidRPr="00F4362B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</w:t>
            </w:r>
          </w:p>
          <w:p w:rsidR="009A32D7" w:rsidRPr="00ED5268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A32D7" w:rsidRPr="00F4362B" w:rsidRDefault="009A32D7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156</w:t>
            </w:r>
          </w:p>
        </w:tc>
      </w:tr>
      <w:tr w:rsidR="009A32D7" w:rsidRPr="001F6A4C" w:rsidTr="002C0A40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E433AD" w:rsidRPr="00E433AD" w:rsidRDefault="00E433A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4 223</w:t>
            </w:r>
          </w:p>
          <w:p w:rsidR="009A32D7" w:rsidRPr="00E433AD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5 373</w:t>
            </w:r>
          </w:p>
        </w:tc>
        <w:tc>
          <w:tcPr>
            <w:tcW w:w="1223" w:type="dxa"/>
            <w:shd w:val="clear" w:color="auto" w:fill="auto"/>
            <w:noWrap/>
          </w:tcPr>
          <w:p w:rsidR="00E433AD" w:rsidRPr="00E433AD" w:rsidRDefault="00E433A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4 136</w:t>
            </w:r>
          </w:p>
          <w:p w:rsidR="009A32D7" w:rsidRPr="00E433AD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5 286</w:t>
            </w:r>
          </w:p>
        </w:tc>
        <w:tc>
          <w:tcPr>
            <w:tcW w:w="1134" w:type="dxa"/>
            <w:shd w:val="clear" w:color="auto" w:fill="auto"/>
            <w:noWrap/>
          </w:tcPr>
          <w:p w:rsidR="009A32D7" w:rsidRPr="000D12F3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6</w:t>
            </w:r>
          </w:p>
        </w:tc>
        <w:tc>
          <w:tcPr>
            <w:tcW w:w="992" w:type="dxa"/>
            <w:shd w:val="clear" w:color="auto" w:fill="auto"/>
            <w:noWrap/>
          </w:tcPr>
          <w:p w:rsidR="009A32D7" w:rsidRPr="00B65267" w:rsidRDefault="009A32D7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9A32D7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9A32D7" w:rsidRPr="009A32D7" w:rsidRDefault="009A32D7" w:rsidP="0028614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712 093</w:t>
            </w:r>
          </w:p>
        </w:tc>
        <w:tc>
          <w:tcPr>
            <w:tcW w:w="1223" w:type="dxa"/>
            <w:shd w:val="clear" w:color="auto" w:fill="auto"/>
            <w:noWrap/>
          </w:tcPr>
          <w:p w:rsidR="009A32D7" w:rsidRPr="009A32D7" w:rsidRDefault="009A32D7" w:rsidP="0028614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705 134</w:t>
            </w:r>
          </w:p>
        </w:tc>
        <w:tc>
          <w:tcPr>
            <w:tcW w:w="1134" w:type="dxa"/>
            <w:shd w:val="clear" w:color="auto" w:fill="auto"/>
            <w:noWrap/>
          </w:tcPr>
          <w:p w:rsidR="009A32D7" w:rsidRPr="008458D9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3</w:t>
            </w:r>
          </w:p>
        </w:tc>
        <w:tc>
          <w:tcPr>
            <w:tcW w:w="992" w:type="dxa"/>
            <w:shd w:val="clear" w:color="auto" w:fill="auto"/>
            <w:noWrap/>
          </w:tcPr>
          <w:p w:rsidR="009A32D7" w:rsidRPr="008458D9" w:rsidRDefault="009A32D7" w:rsidP="0028614E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959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 w:rsidR="0028614E" w:rsidRPr="008458D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5716F4" w:rsidRDefault="005716F4" w:rsidP="0067413B">
      <w:pPr>
        <w:pStyle w:val="111papunktis"/>
        <w:numPr>
          <w:ilvl w:val="2"/>
          <w:numId w:val="14"/>
        </w:numPr>
        <w:spacing w:line="360" w:lineRule="atLeast"/>
      </w:pPr>
      <w:r>
        <w:t>Pakeisti poskyrį „Teisingumo ministerija“ ir jį išdėstyti taip:</w:t>
      </w:r>
    </w:p>
    <w:p w:rsidR="005716F4" w:rsidRDefault="005716F4" w:rsidP="005716F4">
      <w:pPr>
        <w:pStyle w:val="111papunktis"/>
        <w:numPr>
          <w:ilvl w:val="0"/>
          <w:numId w:val="0"/>
        </w:numPr>
        <w:spacing w:line="360" w:lineRule="atLeast"/>
        <w:ind w:firstLine="720"/>
      </w:pPr>
      <w:r>
        <w:t>„Teisingum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5716F4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5716F4" w:rsidP="005716F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Pr="005716F4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 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571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4</w:t>
            </w:r>
          </w:p>
          <w:p w:rsidR="005716F4" w:rsidRPr="009A32D7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539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6939EC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 </w:t>
            </w:r>
            <w:r w:rsidR="006939EC" w:rsidRP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</w:t>
            </w:r>
          </w:p>
          <w:p w:rsidR="005716F4" w:rsidRPr="009A32D7" w:rsidRDefault="006939E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451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8458D9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493</w:t>
            </w:r>
          </w:p>
          <w:p w:rsidR="005716F4" w:rsidRPr="00C50D27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16F4" w:rsidRPr="005716F4" w:rsidRDefault="005716F4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3</w:t>
            </w:r>
          </w:p>
          <w:p w:rsidR="005716F4" w:rsidRPr="00BC09A3" w:rsidRDefault="005716F4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</w:t>
            </w:r>
          </w:p>
        </w:tc>
      </w:tr>
      <w:tr w:rsidR="005716F4" w:rsidRPr="001F6A4C" w:rsidTr="002C0A4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5716F4" w:rsidP="005716F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gyventojams ir verslui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 604</w:t>
            </w:r>
          </w:p>
          <w:p w:rsidR="005716F4" w:rsidRPr="00AB1282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546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368</w:t>
            </w:r>
          </w:p>
          <w:p w:rsidR="005716F4" w:rsidRPr="00CA3DBE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F4362B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1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393</w:t>
            </w:r>
          </w:p>
          <w:p w:rsidR="005716F4" w:rsidRPr="00ED5268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16F4" w:rsidRPr="00C1378F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6</w:t>
            </w:r>
          </w:p>
          <w:p w:rsidR="00C1378F" w:rsidRPr="00C1378F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8</w:t>
            </w:r>
          </w:p>
        </w:tc>
      </w:tr>
      <w:tr w:rsidR="005716F4" w:rsidRPr="001F6A4C" w:rsidTr="002C0A40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C137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5716F4" w:rsidRPr="001F6A4C" w:rsidRDefault="00C137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hAnsi="Times New Roman" w:cs="Times New Roman"/>
                <w:sz w:val="24"/>
                <w:szCs w:val="24"/>
              </w:rPr>
              <w:t>Paslaugos gerinti ginčų nagrinėjimą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632</w:t>
            </w:r>
          </w:p>
          <w:p w:rsidR="005716F4" w:rsidRPr="00E433AD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553</w:t>
            </w:r>
          </w:p>
          <w:p w:rsidR="005716F4" w:rsidRPr="00E433AD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0D12F3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47</w:t>
            </w:r>
          </w:p>
        </w:tc>
        <w:tc>
          <w:tcPr>
            <w:tcW w:w="992" w:type="dxa"/>
            <w:shd w:val="clear" w:color="auto" w:fill="auto"/>
            <w:noWrap/>
          </w:tcPr>
          <w:p w:rsidR="005716F4" w:rsidRPr="00B65267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C1378F" w:rsidRPr="001F6A4C" w:rsidTr="002C0A40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C1378F" w:rsidRPr="00C1378F" w:rsidRDefault="00C1378F" w:rsidP="002C0A40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F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0 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</w:t>
            </w:r>
          </w:p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 665</w:t>
            </w:r>
          </w:p>
        </w:tc>
        <w:tc>
          <w:tcPr>
            <w:tcW w:w="1223" w:type="dxa"/>
            <w:shd w:val="clear" w:color="auto" w:fill="auto"/>
            <w:noWrap/>
          </w:tcPr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7</w:t>
            </w:r>
          </w:p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8 190</w:t>
            </w:r>
          </w:p>
        </w:tc>
        <w:tc>
          <w:tcPr>
            <w:tcW w:w="1134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953</w:t>
            </w:r>
          </w:p>
        </w:tc>
        <w:tc>
          <w:tcPr>
            <w:tcW w:w="992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475</w:t>
            </w:r>
          </w:p>
        </w:tc>
      </w:tr>
      <w:tr w:rsidR="005716F4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5716F4" w:rsidP="002C0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Pr="009A32D7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1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2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5716F4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7 439</w:t>
            </w:r>
          </w:p>
          <w:p w:rsidR="005716F4" w:rsidRPr="009A32D7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16F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62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8458D9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6</w:t>
            </w:r>
          </w:p>
        </w:tc>
        <w:tc>
          <w:tcPr>
            <w:tcW w:w="992" w:type="dxa"/>
            <w:shd w:val="clear" w:color="auto" w:fill="auto"/>
            <w:noWrap/>
          </w:tcPr>
          <w:p w:rsidR="005716F4" w:rsidRPr="005716F4" w:rsidRDefault="005716F4" w:rsidP="005716F4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943</w:t>
            </w:r>
          </w:p>
          <w:p w:rsidR="005716F4" w:rsidRPr="008458D9" w:rsidRDefault="005716F4" w:rsidP="005716F4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820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 w:rsidRPr="008458D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67413B" w:rsidRDefault="0067413B" w:rsidP="0067413B">
      <w:pPr>
        <w:pStyle w:val="111papunktis"/>
        <w:numPr>
          <w:ilvl w:val="2"/>
          <w:numId w:val="14"/>
        </w:numPr>
        <w:spacing w:line="360" w:lineRule="atLeast"/>
      </w:pPr>
      <w:r>
        <w:t>Poskyryje „Vidaus reikalų ministerija“:</w:t>
      </w:r>
    </w:p>
    <w:p w:rsidR="00C71CF5" w:rsidRDefault="00C71CF5" w:rsidP="00C71CF5">
      <w:pPr>
        <w:pStyle w:val="111papunktis"/>
        <w:numPr>
          <w:ilvl w:val="3"/>
          <w:numId w:val="14"/>
        </w:numPr>
        <w:tabs>
          <w:tab w:val="left" w:pos="1843"/>
        </w:tabs>
        <w:spacing w:line="360" w:lineRule="atLeast"/>
        <w:ind w:left="0" w:firstLine="720"/>
      </w:pPr>
      <w:r>
        <w:t xml:space="preserve">pakeisti pastraipą „01 05 </w:t>
      </w:r>
      <w:r w:rsidRPr="00C71CF5">
        <w:t>Priešgaisrinė, civilinė sauga ir gelbėjimo darbai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C71CF5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C71CF5" w:rsidRPr="0042225B" w:rsidRDefault="00C71CF5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C71CF5" w:rsidRPr="00F35F97" w:rsidRDefault="00C71CF5" w:rsidP="00656D2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</w:t>
            </w:r>
            <w:r w:rsidR="0065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</w:t>
            </w:r>
          </w:p>
        </w:tc>
        <w:tc>
          <w:tcPr>
            <w:tcW w:w="3056" w:type="dxa"/>
            <w:shd w:val="clear" w:color="auto" w:fill="auto"/>
          </w:tcPr>
          <w:p w:rsidR="00C71CF5" w:rsidRPr="00656D27" w:rsidRDefault="00656D27" w:rsidP="00FD639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hAnsi="Times New Roman" w:cs="Times New Roman"/>
                <w:sz w:val="24"/>
                <w:szCs w:val="24"/>
              </w:rPr>
              <w:t>Priešgaisrinė, civilinė sauga ir gelbėjimo darbai</w:t>
            </w:r>
          </w:p>
        </w:tc>
        <w:tc>
          <w:tcPr>
            <w:tcW w:w="1377" w:type="dxa"/>
            <w:shd w:val="clear" w:color="auto" w:fill="auto"/>
            <w:noWrap/>
          </w:tcPr>
          <w:p w:rsidR="00656D27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</w:t>
            </w:r>
            <w:r w:rsidR="00236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36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33</w:t>
            </w:r>
          </w:p>
          <w:p w:rsidR="00C71CF5" w:rsidRPr="00AB1282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0</w:t>
            </w:r>
          </w:p>
        </w:tc>
        <w:tc>
          <w:tcPr>
            <w:tcW w:w="1427" w:type="dxa"/>
            <w:shd w:val="clear" w:color="auto" w:fill="auto"/>
            <w:noWrap/>
          </w:tcPr>
          <w:p w:rsidR="00C71CF5" w:rsidRPr="00AB1282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8</w:t>
            </w:r>
          </w:p>
        </w:tc>
        <w:tc>
          <w:tcPr>
            <w:tcW w:w="1141" w:type="dxa"/>
            <w:shd w:val="clear" w:color="auto" w:fill="auto"/>
            <w:noWrap/>
          </w:tcPr>
          <w:p w:rsidR="00C71CF5" w:rsidRPr="0042225B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1284" w:type="dxa"/>
            <w:shd w:val="clear" w:color="auto" w:fill="auto"/>
            <w:noWrap/>
          </w:tcPr>
          <w:p w:rsidR="00656D27" w:rsidRDefault="00236D32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825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C71CF5" w:rsidRPr="00282809" w:rsidRDefault="00656D27" w:rsidP="008812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52</w:t>
            </w:r>
          </w:p>
        </w:tc>
      </w:tr>
    </w:tbl>
    <w:p w:rsidR="0067413B" w:rsidRDefault="0067413B" w:rsidP="00EE40BC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1 06 </w:t>
      </w:r>
      <w:r w:rsidRPr="0067413B">
        <w:t>Valstybės sienos apsaug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EE40BC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EE40BC" w:rsidRPr="0042225B" w:rsidRDefault="00EE40BC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EE40BC" w:rsidRPr="00F35F97" w:rsidRDefault="00EE40BC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6</w:t>
            </w:r>
          </w:p>
        </w:tc>
        <w:tc>
          <w:tcPr>
            <w:tcW w:w="3056" w:type="dxa"/>
            <w:shd w:val="clear" w:color="auto" w:fill="auto"/>
          </w:tcPr>
          <w:p w:rsidR="00EE40BC" w:rsidRPr="00EE40BC" w:rsidRDefault="00EE40BC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BC">
              <w:rPr>
                <w:rFonts w:ascii="Times New Roman" w:hAnsi="Times New Roman" w:cs="Times New Roman"/>
                <w:sz w:val="24"/>
                <w:szCs w:val="24"/>
              </w:rPr>
              <w:t>Valstybės sienos apsauga</w:t>
            </w:r>
          </w:p>
        </w:tc>
        <w:tc>
          <w:tcPr>
            <w:tcW w:w="1377" w:type="dxa"/>
            <w:shd w:val="clear" w:color="auto" w:fill="auto"/>
            <w:noWrap/>
          </w:tcPr>
          <w:p w:rsidR="00EE40BC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12 </w:t>
            </w:r>
            <w:r w:rsidR="005B4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97</w:t>
            </w:r>
          </w:p>
          <w:p w:rsidR="00EE40BC" w:rsidRPr="00AB1282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1 326</w:t>
            </w:r>
          </w:p>
        </w:tc>
        <w:tc>
          <w:tcPr>
            <w:tcW w:w="1427" w:type="dxa"/>
            <w:shd w:val="clear" w:color="auto" w:fill="auto"/>
            <w:noWrap/>
          </w:tcPr>
          <w:p w:rsidR="00EE40BC" w:rsidRPr="00EE40BC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E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0 525</w:t>
            </w:r>
          </w:p>
          <w:p w:rsidR="00EE40BC" w:rsidRPr="00AB1282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EE40BC" w:rsidRPr="00CD328F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 871</w:t>
            </w:r>
          </w:p>
          <w:p w:rsidR="00EE40BC" w:rsidRPr="0042225B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EE40BC" w:rsidRPr="00EE40BC" w:rsidRDefault="00EE40BC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E4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1 </w:t>
            </w:r>
            <w:r w:rsidR="005B4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72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EE40BC" w:rsidRPr="00282809" w:rsidRDefault="00EE40BC" w:rsidP="008812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049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 801</w:t>
            </w:r>
          </w:p>
        </w:tc>
      </w:tr>
    </w:tbl>
    <w:p w:rsidR="005B46D5" w:rsidRDefault="005B46D5" w:rsidP="005B46D5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1 08 </w:t>
      </w:r>
      <w:r w:rsidRPr="005B46D5">
        <w:t>Visuomenės saugumo užtikrin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5B46D5" w:rsidRPr="001F6A4C" w:rsidTr="005B46D5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5B46D5" w:rsidRPr="0042225B" w:rsidRDefault="005B46D5" w:rsidP="005B46D5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5B46D5" w:rsidRPr="00F35F97" w:rsidRDefault="005B46D5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8</w:t>
            </w:r>
          </w:p>
        </w:tc>
        <w:tc>
          <w:tcPr>
            <w:tcW w:w="3056" w:type="dxa"/>
            <w:shd w:val="clear" w:color="auto" w:fill="auto"/>
          </w:tcPr>
          <w:p w:rsidR="005B46D5" w:rsidRPr="00EE40BC" w:rsidRDefault="005B46D5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6D5">
              <w:rPr>
                <w:rFonts w:ascii="Times New Roman" w:hAnsi="Times New Roman" w:cs="Times New Roman"/>
                <w:sz w:val="24"/>
                <w:szCs w:val="24"/>
              </w:rPr>
              <w:t>Visuomenės saugumo užtikrinimas</w:t>
            </w:r>
          </w:p>
        </w:tc>
        <w:tc>
          <w:tcPr>
            <w:tcW w:w="1377" w:type="dxa"/>
            <w:shd w:val="clear" w:color="auto" w:fill="auto"/>
            <w:noWrap/>
          </w:tcPr>
          <w:p w:rsidR="005B46D5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7 525</w:t>
            </w:r>
          </w:p>
          <w:p w:rsidR="005B46D5" w:rsidRPr="00AB1282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6 445</w:t>
            </w:r>
          </w:p>
        </w:tc>
        <w:tc>
          <w:tcPr>
            <w:tcW w:w="1427" w:type="dxa"/>
            <w:shd w:val="clear" w:color="auto" w:fill="auto"/>
            <w:noWrap/>
          </w:tcPr>
          <w:p w:rsidR="005B46D5" w:rsidRPr="00EE40BC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38 249</w:t>
            </w:r>
          </w:p>
          <w:p w:rsidR="005B46D5" w:rsidRPr="00AB1282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5B46D5" w:rsidRPr="00CD328F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 159</w:t>
            </w:r>
          </w:p>
          <w:p w:rsidR="005B46D5" w:rsidRPr="0042225B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5B46D5" w:rsidRPr="00EE40BC" w:rsidRDefault="005B46D5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2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5B46D5" w:rsidRPr="00282809" w:rsidRDefault="005B46D5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 196</w:t>
            </w:r>
          </w:p>
        </w:tc>
      </w:tr>
    </w:tbl>
    <w:p w:rsidR="00F04938" w:rsidRDefault="000E63FA" w:rsidP="00F04938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>p</w:t>
      </w:r>
      <w:r w:rsidR="00F04938">
        <w:t xml:space="preserve">akeisti pastraipą „01 12 </w:t>
      </w:r>
      <w:r w:rsidR="00F04938" w:rsidRPr="00F04938">
        <w:t>Vidaus reikalų valstybės informacinių išteklių valdymas, informacinių bei ryšių technologijų plėtra ir sauga</w:t>
      </w:r>
      <w:r w:rsidR="00F04938"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F04938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F04938" w:rsidRPr="0042225B" w:rsidRDefault="00F04938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F04938" w:rsidRPr="00F35F97" w:rsidRDefault="00F04938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2</w:t>
            </w:r>
          </w:p>
        </w:tc>
        <w:tc>
          <w:tcPr>
            <w:tcW w:w="3056" w:type="dxa"/>
            <w:shd w:val="clear" w:color="auto" w:fill="auto"/>
          </w:tcPr>
          <w:p w:rsidR="00F04938" w:rsidRPr="00EE40BC" w:rsidRDefault="00F04938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04938">
              <w:rPr>
                <w:rFonts w:ascii="Times New Roman" w:hAnsi="Times New Roman" w:cs="Times New Roman"/>
                <w:sz w:val="24"/>
                <w:szCs w:val="24"/>
              </w:rPr>
              <w:t xml:space="preserve">Vidaus reikalų valstybės informacinių išteklių </w:t>
            </w:r>
            <w:r w:rsidRPr="00F0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dymas, informacinių bei ryšių technologijų plėtra ir sauga</w:t>
            </w:r>
          </w:p>
        </w:tc>
        <w:tc>
          <w:tcPr>
            <w:tcW w:w="1377" w:type="dxa"/>
            <w:shd w:val="clear" w:color="auto" w:fill="auto"/>
            <w:noWrap/>
          </w:tcPr>
          <w:p w:rsidR="00F04938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9 890</w:t>
            </w:r>
          </w:p>
          <w:p w:rsidR="00F04938" w:rsidRPr="00AB1282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 622</w:t>
            </w:r>
          </w:p>
        </w:tc>
        <w:tc>
          <w:tcPr>
            <w:tcW w:w="1427" w:type="dxa"/>
            <w:shd w:val="clear" w:color="auto" w:fill="auto"/>
            <w:noWrap/>
          </w:tcPr>
          <w:p w:rsidR="00F04938" w:rsidRPr="00EE40BC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458</w:t>
            </w:r>
          </w:p>
          <w:p w:rsidR="00F04938" w:rsidRPr="00AB1282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F04938" w:rsidRPr="00CD328F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82</w:t>
            </w:r>
          </w:p>
          <w:p w:rsidR="00F04938" w:rsidRPr="0042225B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F04938" w:rsidRPr="00EE40BC" w:rsidRDefault="00F04938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432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F04938" w:rsidRPr="00282809" w:rsidRDefault="00F04938" w:rsidP="008812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049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164</w:t>
            </w:r>
          </w:p>
        </w:tc>
      </w:tr>
    </w:tbl>
    <w:p w:rsidR="00656D27" w:rsidRDefault="00656D27" w:rsidP="00811AEE">
      <w:pPr>
        <w:pStyle w:val="111papunktis"/>
        <w:numPr>
          <w:ilvl w:val="3"/>
          <w:numId w:val="14"/>
        </w:numPr>
        <w:tabs>
          <w:tab w:val="left" w:pos="1701"/>
          <w:tab w:val="left" w:pos="1985"/>
        </w:tabs>
        <w:spacing w:line="360" w:lineRule="atLeast"/>
        <w:ind w:left="0" w:firstLine="720"/>
      </w:pPr>
      <w:r>
        <w:lastRenderedPageBreak/>
        <w:t xml:space="preserve">pakeisti pastraipą „01 51 </w:t>
      </w:r>
      <w:r w:rsidRPr="00656D27">
        <w:t>Sienų valdymo ir vizų priemonės program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811AEE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811AEE" w:rsidRPr="0042225B" w:rsidRDefault="00811AEE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811AEE" w:rsidRPr="00F35F97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1</w:t>
            </w:r>
          </w:p>
        </w:tc>
        <w:tc>
          <w:tcPr>
            <w:tcW w:w="3056" w:type="dxa"/>
            <w:shd w:val="clear" w:color="auto" w:fill="auto"/>
          </w:tcPr>
          <w:p w:rsidR="00811AEE" w:rsidRPr="00811AEE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hAnsi="Times New Roman" w:cs="Times New Roman"/>
                <w:sz w:val="24"/>
                <w:szCs w:val="24"/>
              </w:rPr>
              <w:t>Sienų valdymo ir vizų priemonės programa</w:t>
            </w:r>
          </w:p>
        </w:tc>
        <w:tc>
          <w:tcPr>
            <w:tcW w:w="1377" w:type="dxa"/>
            <w:shd w:val="clear" w:color="auto" w:fill="auto"/>
            <w:noWrap/>
          </w:tcPr>
          <w:p w:rsidR="00811AEE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1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80 </w:t>
            </w:r>
          </w:p>
          <w:p w:rsidR="00811AEE" w:rsidRPr="00AB1282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427" w:type="dxa"/>
            <w:shd w:val="clear" w:color="auto" w:fill="auto"/>
            <w:noWrap/>
          </w:tcPr>
          <w:p w:rsidR="00811AEE" w:rsidRPr="00811AEE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 860</w:t>
            </w:r>
          </w:p>
          <w:p w:rsidR="00811AEE" w:rsidRPr="00811AEE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8 980  </w:t>
            </w:r>
          </w:p>
        </w:tc>
        <w:tc>
          <w:tcPr>
            <w:tcW w:w="1141" w:type="dxa"/>
            <w:shd w:val="clear" w:color="auto" w:fill="auto"/>
            <w:noWrap/>
          </w:tcPr>
          <w:p w:rsidR="00811AEE" w:rsidRPr="00CD328F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  <w:p w:rsidR="00811AEE" w:rsidRPr="0042225B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811AEE" w:rsidRPr="00811AEE" w:rsidRDefault="00811AEE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811AEE" w:rsidRPr="00282809" w:rsidRDefault="00811AEE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11AEE" w:rsidRDefault="00811AEE" w:rsidP="00811AEE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2 01 </w:t>
      </w:r>
      <w:r w:rsidRPr="00811AEE">
        <w:t>Vidaus reikalų ministrui pavestų valdymo sričių valstybės politikos formavimas, įgyvendinimo koordinavimas ir kontrolė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811AEE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811AEE" w:rsidRPr="0042225B" w:rsidRDefault="00811AEE" w:rsidP="00811AEE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811AEE" w:rsidRPr="00F35F97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1</w:t>
            </w:r>
          </w:p>
        </w:tc>
        <w:tc>
          <w:tcPr>
            <w:tcW w:w="3056" w:type="dxa"/>
            <w:shd w:val="clear" w:color="auto" w:fill="auto"/>
          </w:tcPr>
          <w:p w:rsidR="00811AEE" w:rsidRPr="00811AEE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hAnsi="Times New Roman" w:cs="Times New Roman"/>
                <w:sz w:val="24"/>
                <w:szCs w:val="24"/>
              </w:rPr>
              <w:t>Vidaus reikalų ministrui pavestų valdymo sričių valstybės politikos formavimas, įgyvendinimo koordinavimas ir kontrolė</w:t>
            </w:r>
          </w:p>
        </w:tc>
        <w:tc>
          <w:tcPr>
            <w:tcW w:w="1377" w:type="dxa"/>
            <w:shd w:val="clear" w:color="auto" w:fill="auto"/>
            <w:noWrap/>
          </w:tcPr>
          <w:p w:rsidR="00FA6E9F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93</w:t>
            </w:r>
          </w:p>
          <w:p w:rsidR="00811AEE" w:rsidRPr="00AB1282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3</w:t>
            </w:r>
          </w:p>
        </w:tc>
        <w:tc>
          <w:tcPr>
            <w:tcW w:w="1427" w:type="dxa"/>
            <w:shd w:val="clear" w:color="auto" w:fill="auto"/>
            <w:noWrap/>
          </w:tcPr>
          <w:p w:rsidR="00FA6E9F" w:rsidRPr="00FA6E9F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893</w:t>
            </w:r>
          </w:p>
          <w:p w:rsidR="00811AEE" w:rsidRPr="00811AEE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11AEE"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41" w:type="dxa"/>
            <w:shd w:val="clear" w:color="auto" w:fill="auto"/>
            <w:noWrap/>
          </w:tcPr>
          <w:p w:rsidR="00811AEE" w:rsidRPr="0042225B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6</w:t>
            </w:r>
          </w:p>
        </w:tc>
        <w:tc>
          <w:tcPr>
            <w:tcW w:w="1284" w:type="dxa"/>
            <w:shd w:val="clear" w:color="auto" w:fill="auto"/>
            <w:noWrap/>
          </w:tcPr>
          <w:p w:rsidR="00811AEE" w:rsidRPr="00FA6E9F" w:rsidRDefault="00FA6E9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  <w:r w:rsidR="00811AEE" w:rsidRPr="00FA6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811AEE" w:rsidRPr="00282809" w:rsidRDefault="00811AEE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37134" w:rsidRDefault="00037134" w:rsidP="00037134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>pakeisti pastraipą „02 11</w:t>
      </w:r>
      <w:r w:rsidRPr="00037134">
        <w:t xml:space="preserve"> Vidaus reikalų infrastruktūros gerinimas, centralizuotas priskirtų institucijų ir įstaigų aprūpinimas ir konsoliduotų paslaugų valdy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037134" w:rsidRPr="001F6A4C" w:rsidTr="006939EC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37134" w:rsidRPr="0042225B" w:rsidRDefault="00037134" w:rsidP="006939EC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037134" w:rsidRPr="00F35F97" w:rsidRDefault="00037134" w:rsidP="006939E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1</w:t>
            </w:r>
          </w:p>
        </w:tc>
        <w:tc>
          <w:tcPr>
            <w:tcW w:w="3056" w:type="dxa"/>
            <w:shd w:val="clear" w:color="auto" w:fill="auto"/>
          </w:tcPr>
          <w:p w:rsidR="00037134" w:rsidRPr="00811AEE" w:rsidRDefault="00037134" w:rsidP="006939E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7134">
              <w:rPr>
                <w:rFonts w:ascii="Times New Roman" w:hAnsi="Times New Roman" w:cs="Times New Roman"/>
                <w:sz w:val="24"/>
                <w:szCs w:val="24"/>
              </w:rPr>
              <w:t>Vidaus reikalų infrastruktūros gerinimas, centralizuotas priskirtų institucijų ir įstaigų aprūpinimas ir konsoliduotų paslaugų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037134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190</w:t>
            </w:r>
          </w:p>
          <w:p w:rsidR="00037134" w:rsidRPr="00AB1282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082</w:t>
            </w:r>
          </w:p>
        </w:tc>
        <w:tc>
          <w:tcPr>
            <w:tcW w:w="1427" w:type="dxa"/>
            <w:shd w:val="clear" w:color="auto" w:fill="auto"/>
            <w:noWrap/>
          </w:tcPr>
          <w:p w:rsidR="00037134" w:rsidRPr="00FA6E9F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780</w:t>
            </w:r>
          </w:p>
          <w:p w:rsidR="00037134" w:rsidRPr="00811AEE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41" w:type="dxa"/>
            <w:shd w:val="clear" w:color="auto" w:fill="auto"/>
            <w:noWrap/>
          </w:tcPr>
          <w:p w:rsidR="00037134" w:rsidRPr="0042225B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177</w:t>
            </w:r>
          </w:p>
        </w:tc>
        <w:tc>
          <w:tcPr>
            <w:tcW w:w="1284" w:type="dxa"/>
            <w:shd w:val="clear" w:color="auto" w:fill="auto"/>
            <w:noWrap/>
          </w:tcPr>
          <w:p w:rsidR="00037134" w:rsidRPr="00FA6E9F" w:rsidRDefault="00037134" w:rsidP="006939E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037134" w:rsidRPr="00037134" w:rsidRDefault="00037134" w:rsidP="006939E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3713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2</w:t>
            </w:r>
          </w:p>
        </w:tc>
      </w:tr>
    </w:tbl>
    <w:p w:rsidR="0067413B" w:rsidRDefault="000E63FA" w:rsidP="00FA6E9F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>pakeisti pastraipą „0</w:t>
      </w:r>
      <w:r w:rsidR="00FA6E9F">
        <w:t>3 53</w:t>
      </w:r>
      <w:r>
        <w:t xml:space="preserve"> </w:t>
      </w:r>
      <w:r w:rsidR="00FA6E9F" w:rsidRPr="00FA6E9F">
        <w:t>Europos teritorinio bendradarbiavimo tikslo program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0E63FA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E63FA" w:rsidRPr="0042225B" w:rsidRDefault="000E63FA" w:rsidP="00FA6E9F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 w:rsidR="00F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</w:tcPr>
          <w:p w:rsidR="000E63FA" w:rsidRPr="00F35F97" w:rsidRDefault="00FA6E9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3</w:t>
            </w:r>
          </w:p>
        </w:tc>
        <w:tc>
          <w:tcPr>
            <w:tcW w:w="3056" w:type="dxa"/>
            <w:shd w:val="clear" w:color="auto" w:fill="auto"/>
          </w:tcPr>
          <w:p w:rsidR="000E63FA" w:rsidRPr="000E63FA" w:rsidRDefault="00FA6E9F" w:rsidP="00FA6E9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hAnsi="Times New Roman" w:cs="Times New Roman"/>
                <w:sz w:val="24"/>
                <w:szCs w:val="24"/>
              </w:rPr>
              <w:t>Europos teritorinio bendradarbiavimo tikslo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noWrap/>
          </w:tcPr>
          <w:p w:rsidR="00FA6E9F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0</w:t>
            </w:r>
          </w:p>
          <w:p w:rsidR="000E63FA" w:rsidRPr="00AB1282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427" w:type="dxa"/>
            <w:shd w:val="clear" w:color="auto" w:fill="auto"/>
            <w:noWrap/>
          </w:tcPr>
          <w:p w:rsidR="000E63FA" w:rsidRPr="00570213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 320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0E63FA" w:rsidRPr="00AB1282" w:rsidRDefault="00FA6E9F" w:rsidP="008812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</w:tcPr>
          <w:p w:rsidR="000E63FA" w:rsidRPr="00CD328F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0E63FA" w:rsidRPr="0042225B" w:rsidRDefault="000E63FA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0E63FA" w:rsidRPr="00EE40BC" w:rsidRDefault="00FA6E9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0E63FA" w:rsidRPr="00282809" w:rsidRDefault="000E63FA" w:rsidP="000E63FA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BE17B2" w:rsidRDefault="00BE17B2" w:rsidP="00F04938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>
        <w:t>Skyriuje „V. Švietimo, kultūros ir mokslo organizacijos (institutai)“:</w:t>
      </w:r>
    </w:p>
    <w:p w:rsidR="00792173" w:rsidRDefault="00792173" w:rsidP="00BE17B2">
      <w:pPr>
        <w:pStyle w:val="111papunktis"/>
        <w:numPr>
          <w:ilvl w:val="2"/>
          <w:numId w:val="14"/>
        </w:numPr>
        <w:spacing w:line="360" w:lineRule="atLeast"/>
      </w:pPr>
      <w:r>
        <w:t>Pakeisti poskyrį „</w:t>
      </w:r>
      <w:r w:rsidR="00BE17B2">
        <w:t>Klaipėdos universitetas</w:t>
      </w:r>
      <w:r>
        <w:t>“ ir jį išdėstyti taip:</w:t>
      </w:r>
    </w:p>
    <w:p w:rsidR="00792173" w:rsidRDefault="00792173" w:rsidP="00792173">
      <w:pPr>
        <w:pStyle w:val="111papunktis"/>
        <w:numPr>
          <w:ilvl w:val="0"/>
          <w:numId w:val="0"/>
        </w:numPr>
        <w:spacing w:line="360" w:lineRule="atLeast"/>
        <w:ind w:left="720"/>
      </w:pPr>
      <w:r>
        <w:t>„</w:t>
      </w:r>
      <w:r w:rsidR="00BE17B2">
        <w:t>Klaipėdos universiteta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F74BCD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</w:t>
            </w:r>
          </w:p>
        </w:tc>
        <w:tc>
          <w:tcPr>
            <w:tcW w:w="1414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0</w:t>
            </w:r>
          </w:p>
          <w:p w:rsidR="00F74BCD" w:rsidRPr="00DA1DB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0</w:t>
            </w:r>
          </w:p>
        </w:tc>
        <w:tc>
          <w:tcPr>
            <w:tcW w:w="1466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0</w:t>
            </w:r>
          </w:p>
          <w:p w:rsidR="00F74BCD" w:rsidRPr="00DA1DB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0</w:t>
            </w:r>
          </w:p>
        </w:tc>
        <w:tc>
          <w:tcPr>
            <w:tcW w:w="1033" w:type="dxa"/>
            <w:shd w:val="clear" w:color="auto" w:fill="auto"/>
            <w:noWrap/>
          </w:tcPr>
          <w:p w:rsidR="00F74BCD" w:rsidRPr="000C201E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F74BCD" w:rsidRPr="00C50D27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74BCD" w:rsidRPr="00BC09A3" w:rsidRDefault="00F74BCD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F74BCD" w:rsidRPr="001F6A4C" w:rsidTr="002C0A4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F74BCD" w:rsidRPr="001F6A4C" w:rsidRDefault="00F74BCD" w:rsidP="00F74B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F74BCD" w:rsidRPr="001F6A4C" w:rsidRDefault="00BE17B2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 ir mokslo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733</w:t>
            </w:r>
          </w:p>
          <w:p w:rsidR="00F74BCD" w:rsidRPr="00AB1282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683</w:t>
            </w:r>
          </w:p>
        </w:tc>
        <w:tc>
          <w:tcPr>
            <w:tcW w:w="1466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733</w:t>
            </w:r>
          </w:p>
          <w:p w:rsidR="00F74BCD" w:rsidRPr="00C4193B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683</w:t>
            </w:r>
          </w:p>
        </w:tc>
        <w:tc>
          <w:tcPr>
            <w:tcW w:w="1033" w:type="dxa"/>
            <w:shd w:val="clear" w:color="auto" w:fill="auto"/>
            <w:noWrap/>
          </w:tcPr>
          <w:p w:rsidR="00F74BCD" w:rsidRPr="00282809" w:rsidRDefault="00F74BCD" w:rsidP="00F74B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F74BCD" w:rsidRPr="00282809" w:rsidRDefault="00F74BCD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74BCD" w:rsidRPr="001F6A4C" w:rsidTr="002C0A40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F74BCD" w:rsidRPr="008458D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 333</w:t>
            </w:r>
          </w:p>
        </w:tc>
        <w:tc>
          <w:tcPr>
            <w:tcW w:w="1466" w:type="dxa"/>
            <w:shd w:val="clear" w:color="auto" w:fill="auto"/>
            <w:noWrap/>
          </w:tcPr>
          <w:p w:rsidR="00F74BCD" w:rsidRPr="008458D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 333</w:t>
            </w:r>
            <w:r w:rsidR="00F74BCD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 w:rsidR="00F74B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F74BCD" w:rsidRPr="009C1AF3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74BCD" w:rsidRPr="00670B48" w:rsidRDefault="00F74BCD" w:rsidP="002C0A4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BE17B2" w:rsidRDefault="00BE17B2" w:rsidP="00BE17B2">
      <w:pPr>
        <w:pStyle w:val="111papunktis"/>
        <w:numPr>
          <w:ilvl w:val="2"/>
          <w:numId w:val="14"/>
        </w:numPr>
        <w:spacing w:line="360" w:lineRule="atLeast"/>
        <w:ind w:left="0" w:firstLine="720"/>
      </w:pPr>
      <w:r>
        <w:t>Pakeisti poskyrį „Lietuvos muzikos ir teatro akademija“ ir jį išdėstyti taip:</w:t>
      </w:r>
    </w:p>
    <w:p w:rsidR="00BE17B2" w:rsidRDefault="00BE17B2" w:rsidP="00BE17B2">
      <w:pPr>
        <w:pStyle w:val="111papunktis"/>
        <w:numPr>
          <w:ilvl w:val="0"/>
          <w:numId w:val="0"/>
        </w:numPr>
        <w:spacing w:line="360" w:lineRule="atLeast"/>
        <w:ind w:left="720"/>
      </w:pPr>
      <w:r>
        <w:t>„Lietuvos muzikos ir teatro akadem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BE17B2" w:rsidRPr="001F6A4C" w:rsidTr="005B46D5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</w:t>
            </w:r>
          </w:p>
        </w:tc>
        <w:tc>
          <w:tcPr>
            <w:tcW w:w="1414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4</w:t>
            </w:r>
          </w:p>
          <w:p w:rsidR="00BE17B2" w:rsidRPr="00DA1DB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466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4</w:t>
            </w:r>
          </w:p>
          <w:p w:rsidR="00BE17B2" w:rsidRPr="00DA1DB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033" w:type="dxa"/>
            <w:shd w:val="clear" w:color="auto" w:fill="auto"/>
            <w:noWrap/>
          </w:tcPr>
          <w:p w:rsidR="00BE17B2" w:rsidRPr="000C201E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BE17B2" w:rsidRPr="00C50D27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E17B2" w:rsidRPr="00BC09A3" w:rsidRDefault="00BE17B2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BE17B2" w:rsidRPr="001F6A4C" w:rsidTr="005B46D5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</w:t>
            </w:r>
          </w:p>
        </w:tc>
        <w:tc>
          <w:tcPr>
            <w:tcW w:w="1414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307</w:t>
            </w:r>
          </w:p>
          <w:p w:rsidR="00BE17B2" w:rsidRPr="00AB128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296</w:t>
            </w:r>
          </w:p>
        </w:tc>
        <w:tc>
          <w:tcPr>
            <w:tcW w:w="1466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307</w:t>
            </w:r>
          </w:p>
          <w:p w:rsidR="00BE17B2" w:rsidRPr="00C4193B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296</w:t>
            </w:r>
          </w:p>
        </w:tc>
        <w:tc>
          <w:tcPr>
            <w:tcW w:w="1033" w:type="dxa"/>
            <w:shd w:val="clear" w:color="auto" w:fill="auto"/>
            <w:noWrap/>
          </w:tcPr>
          <w:p w:rsidR="00BE17B2" w:rsidRPr="0028280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BE17B2" w:rsidRPr="00282809" w:rsidRDefault="00BE17B2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17B2" w:rsidRPr="001F6A4C" w:rsidTr="005B46D5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BE17B2" w:rsidRPr="008458D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731</w:t>
            </w:r>
          </w:p>
        </w:tc>
        <w:tc>
          <w:tcPr>
            <w:tcW w:w="1466" w:type="dxa"/>
            <w:shd w:val="clear" w:color="auto" w:fill="auto"/>
            <w:noWrap/>
          </w:tcPr>
          <w:p w:rsidR="00BE17B2" w:rsidRPr="008458D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731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BE17B2" w:rsidRPr="009C1AF3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E17B2" w:rsidRPr="00670B48" w:rsidRDefault="00BE17B2" w:rsidP="005B46D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92173" w:rsidRDefault="00792173" w:rsidP="00792173">
      <w:pPr>
        <w:pStyle w:val="111papunktis"/>
        <w:numPr>
          <w:ilvl w:val="0"/>
          <w:numId w:val="0"/>
        </w:numPr>
        <w:spacing w:line="360" w:lineRule="atLeast"/>
        <w:ind w:left="720"/>
      </w:pPr>
    </w:p>
    <w:p w:rsidR="00766C5B" w:rsidRDefault="0096258A" w:rsidP="00BE17B2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 w:rsidRPr="005A1B27">
        <w:t>Pakeisti paskutinę pastraipą „IŠ VISO“ ir ją išdėstyti</w:t>
      </w:r>
      <w:r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96258A" w:rsidRPr="005A1B27" w:rsidTr="00B776C5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1B27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7</w:t>
            </w:r>
          </w:p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570213" w:rsidRDefault="005702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 036 883</w:t>
            </w:r>
          </w:p>
          <w:p w:rsidR="0096258A" w:rsidRPr="00570213" w:rsidRDefault="003914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16 037 </w:t>
            </w:r>
            <w:r w:rsidR="0065664F" w:rsidRPr="00570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06</w:t>
            </w:r>
          </w:p>
          <w:p w:rsidR="0096258A" w:rsidRPr="00456910" w:rsidRDefault="0096258A" w:rsidP="00D76F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:rsidR="009C1AF3" w:rsidRPr="00570213" w:rsidRDefault="009C1AF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</w:t>
            </w:r>
            <w:r w:rsidR="003914DC"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  <w:r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8</w:t>
            </w:r>
          </w:p>
          <w:p w:rsidR="0096258A" w:rsidRPr="00456910" w:rsidRDefault="0096258A" w:rsidP="0065664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96258A" w:rsidRPr="00EC1822" w:rsidRDefault="003914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7</w:t>
            </w:r>
            <w:r w:rsidR="0065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570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04</w:t>
            </w:r>
            <w:r w:rsidR="0096258A" w:rsidRPr="00EC18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96258A" w:rsidRPr="00456910" w:rsidRDefault="00570213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78 281</w:t>
            </w:r>
          </w:p>
        </w:tc>
      </w:tr>
    </w:tbl>
    <w:p w:rsidR="000B2495" w:rsidRPr="005A0070" w:rsidRDefault="005A0070" w:rsidP="00BE17B2">
      <w:pPr>
        <w:pStyle w:val="Sraopastraipa"/>
        <w:numPr>
          <w:ilvl w:val="0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070">
        <w:rPr>
          <w:rFonts w:ascii="Times New Roman" w:hAnsi="Times New Roman" w:cs="Times New Roman"/>
          <w:sz w:val="24"/>
          <w:szCs w:val="24"/>
        </w:rPr>
        <w:t>2 priedo „2021 metų maksimalios Europos Sąjungos 2014–2020 metų techninės paramos veiksmų programai administruoti, informuoti apie veiksmų programą ir veiksmų programai vertinti skiriamos sumos</w:t>
      </w:r>
      <w:r w:rsidR="000B2495" w:rsidRPr="005A0070">
        <w:rPr>
          <w:rFonts w:ascii="Times New Roman" w:hAnsi="Times New Roman" w:cs="Times New Roman"/>
          <w:sz w:val="24"/>
          <w:szCs w:val="24"/>
        </w:rPr>
        <w:t>“:</w:t>
      </w:r>
    </w:p>
    <w:p w:rsidR="002C0A40" w:rsidRDefault="002C0A40" w:rsidP="00BE17B2">
      <w:pPr>
        <w:pStyle w:val="11papunktis"/>
        <w:numPr>
          <w:ilvl w:val="1"/>
          <w:numId w:val="14"/>
        </w:numPr>
        <w:tabs>
          <w:tab w:val="left" w:pos="284"/>
        </w:tabs>
        <w:spacing w:line="360" w:lineRule="atLeast"/>
        <w:ind w:left="0" w:firstLine="720"/>
      </w:pPr>
      <w:r w:rsidRPr="00E209D8">
        <w:t>Pakeisti skyrių „</w:t>
      </w:r>
      <w:r>
        <w:t>Finansų ministerija</w:t>
      </w:r>
      <w:r w:rsidRPr="00E209D8">
        <w:t>“ ir jį išdėstyti taip:</w:t>
      </w:r>
    </w:p>
    <w:p w:rsidR="002C0A40" w:rsidRPr="00305791" w:rsidRDefault="00305791" w:rsidP="00305791">
      <w:pPr>
        <w:pStyle w:val="11papunktis"/>
        <w:tabs>
          <w:tab w:val="left" w:pos="284"/>
        </w:tabs>
        <w:spacing w:line="360" w:lineRule="atLeast"/>
        <w:ind w:left="792" w:right="142"/>
      </w:pPr>
      <w:r w:rsidRPr="00305791">
        <w:rPr>
          <w:bCs/>
          <w:color w:val="000000"/>
        </w:rPr>
        <w:t>„</w:t>
      </w:r>
      <w:r w:rsidR="002C0A40" w:rsidRPr="00305791">
        <w:rPr>
          <w:bCs/>
          <w:color w:val="000000"/>
        </w:rPr>
        <w:t>Finansų ministerija</w:t>
      </w:r>
    </w:p>
    <w:tbl>
      <w:tblPr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17"/>
        <w:gridCol w:w="675"/>
        <w:gridCol w:w="259"/>
        <w:gridCol w:w="1656"/>
        <w:gridCol w:w="46"/>
        <w:gridCol w:w="86"/>
        <w:gridCol w:w="127"/>
        <w:gridCol w:w="1636"/>
        <w:gridCol w:w="44"/>
        <w:gridCol w:w="81"/>
        <w:gridCol w:w="20"/>
        <w:gridCol w:w="158"/>
        <w:gridCol w:w="2025"/>
        <w:gridCol w:w="378"/>
        <w:gridCol w:w="226"/>
        <w:gridCol w:w="33"/>
        <w:gridCol w:w="1041"/>
        <w:gridCol w:w="202"/>
        <w:gridCol w:w="151"/>
        <w:gridCol w:w="204"/>
        <w:gridCol w:w="55"/>
        <w:gridCol w:w="204"/>
        <w:gridCol w:w="142"/>
        <w:gridCol w:w="61"/>
      </w:tblGrid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1 02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315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-8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3.2.7.</w:t>
            </w: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 param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 278 756,88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21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.1-CPVA-V-201-01-0013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pagalbos ir konsultacijų teikimas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 160 617,92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73 000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96 369,30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315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</w:t>
            </w: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016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Finansų ministerij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81A8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583 209,69  </w:t>
            </w:r>
          </w:p>
          <w:p w:rsidR="002C0A40" w:rsidRPr="00065353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368 389</w:t>
            </w:r>
            <w:r w:rsidRPr="00065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,6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30 413,86  </w:t>
            </w:r>
          </w:p>
          <w:p w:rsidR="002C0A40" w:rsidRPr="00442C4E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 5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gridAfter w:val="4"/>
          <w:wBefore w:w="850" w:type="dxa"/>
          <w:wAfter w:w="462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left="-250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4 140,08 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1"/>
          <w:gridAfter w:val="2"/>
          <w:wBefore w:w="533" w:type="dxa"/>
          <w:wAfter w:w="203" w:type="dxa"/>
          <w:trHeight w:val="630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left="-324" w:right="142" w:firstLine="3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2.2.7.</w:t>
            </w: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s paramos bendrojo finansavimo lėšos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55 074,75 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21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                  valdymo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910 697,28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7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.1-CPVA-V-201-01-0013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0A40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428C2" w:rsidRPr="00B379F3" w:rsidRDefault="00D428C2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pagalbos ir konsultacijų teikimas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 w:line="48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3 000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 w:line="48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4 653,41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6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65353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102 919,36  </w:t>
            </w:r>
          </w:p>
          <w:p w:rsidR="002C0A40" w:rsidRPr="00065353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7 73</w:t>
            </w:r>
            <w:r w:rsidRPr="00065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,36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 367,15 </w:t>
            </w:r>
          </w:p>
          <w:p w:rsidR="002C0A40" w:rsidRPr="00442C4E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7 500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4 848,25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3537E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 227 286, 90</w:t>
            </w:r>
            <w:r w:rsidR="00D428C2" w:rsidRPr="003057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2C0A40" w:rsidRPr="00BE36F1" w:rsidRDefault="00305791" w:rsidP="00D428C2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 </w:t>
            </w:r>
            <w:r w:rsidR="00D428C2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43</w:t>
            </w:r>
            <w: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 067,93</w:t>
            </w:r>
          </w:p>
        </w:tc>
        <w:tc>
          <w:tcPr>
            <w:tcW w:w="0" w:type="auto"/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2C0A40" w:rsidRPr="00FB3504" w:rsidRDefault="00305791" w:rsidP="00305791">
      <w:pPr>
        <w:pStyle w:val="11papunktis"/>
        <w:tabs>
          <w:tab w:val="left" w:pos="284"/>
          <w:tab w:val="left" w:pos="5267"/>
        </w:tabs>
        <w:ind w:firstLine="720"/>
      </w:pPr>
      <w:r>
        <w:t>2</w:t>
      </w:r>
      <w:r w:rsidR="002C0A40" w:rsidRPr="00FB3504">
        <w:t>.2. Pakeisti paskutinę pastraipą „IŠ VISO“ ir ją išdėstyti taip:</w:t>
      </w:r>
    </w:p>
    <w:tbl>
      <w:tblPr>
        <w:tblW w:w="9980" w:type="dxa"/>
        <w:tblInd w:w="103" w:type="dxa"/>
        <w:tblLook w:val="04A0" w:firstRow="1" w:lastRow="0" w:firstColumn="1" w:lastColumn="0" w:noHBand="0" w:noVBand="1"/>
      </w:tblPr>
      <w:tblGrid>
        <w:gridCol w:w="1373"/>
        <w:gridCol w:w="3354"/>
        <w:gridCol w:w="2433"/>
        <w:gridCol w:w="709"/>
        <w:gridCol w:w="2111"/>
      </w:tblGrid>
      <w:tr w:rsidR="002C0A40" w:rsidRPr="00FB3504" w:rsidTr="002C0A40">
        <w:trPr>
          <w:trHeight w:val="315"/>
        </w:trPr>
        <w:tc>
          <w:tcPr>
            <w:tcW w:w="1373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2C0A40" w:rsidRPr="00FB3504" w:rsidRDefault="002C0A40" w:rsidP="00064421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Š VISO</w:t>
            </w:r>
            <w:bookmarkStart w:id="0" w:name="_GoBack"/>
            <w:bookmarkEnd w:id="0"/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83" w:righ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37 698 51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30</w:t>
            </w:r>
            <w:proofErr w:type="gramEnd"/>
            <w:r w:rsidR="00D428C2" w:rsidRPr="00305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“.</w:t>
            </w:r>
          </w:p>
          <w:p w:rsidR="00305791" w:rsidRPr="00C35D6C" w:rsidRDefault="00305791" w:rsidP="00305791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lt-LT"/>
              </w:rPr>
            </w:pPr>
            <w:r w:rsidRPr="00C35D6C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lt-LT"/>
              </w:rPr>
              <w:t>37 878 513,30</w:t>
            </w:r>
          </w:p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8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51FF2" w:rsidRDefault="00F51FF2" w:rsidP="00B776C5">
      <w:pPr>
        <w:pStyle w:val="1punktas"/>
        <w:spacing w:line="360" w:lineRule="atLeast"/>
        <w:ind w:left="426"/>
      </w:pPr>
    </w:p>
    <w:p w:rsidR="00AA4B3C" w:rsidRDefault="00AA4B3C" w:rsidP="00B776C5">
      <w:pPr>
        <w:pStyle w:val="1punktas"/>
        <w:spacing w:line="360" w:lineRule="atLeast"/>
        <w:ind w:left="426"/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EC" w:rsidRDefault="006939EC" w:rsidP="00A03F71">
      <w:pPr>
        <w:spacing w:after="0" w:line="240" w:lineRule="auto"/>
      </w:pPr>
      <w:r>
        <w:separator/>
      </w:r>
    </w:p>
  </w:endnote>
  <w:endnote w:type="continuationSeparator" w:id="0">
    <w:p w:rsidR="006939EC" w:rsidRDefault="006939EC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EC" w:rsidRDefault="006939EC" w:rsidP="00A03F71">
      <w:pPr>
        <w:spacing w:after="0" w:line="240" w:lineRule="auto"/>
      </w:pPr>
      <w:r>
        <w:separator/>
      </w:r>
    </w:p>
  </w:footnote>
  <w:footnote w:type="continuationSeparator" w:id="0">
    <w:p w:rsidR="006939EC" w:rsidRDefault="006939EC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9EC" w:rsidRPr="00732494" w:rsidRDefault="006939EC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064421">
          <w:rPr>
            <w:rFonts w:ascii="Times New Roman" w:hAnsi="Times New Roman" w:cs="Times New Roman"/>
            <w:noProof/>
          </w:rPr>
          <w:t>6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6939EC" w:rsidRDefault="006939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C27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F57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9A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F110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3F4D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830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451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A076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243E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C6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5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1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130EB"/>
    <w:rsid w:val="00023E9A"/>
    <w:rsid w:val="00024ADC"/>
    <w:rsid w:val="00024C25"/>
    <w:rsid w:val="00037134"/>
    <w:rsid w:val="00047E70"/>
    <w:rsid w:val="00052F9C"/>
    <w:rsid w:val="00056170"/>
    <w:rsid w:val="00064421"/>
    <w:rsid w:val="00070117"/>
    <w:rsid w:val="00070E65"/>
    <w:rsid w:val="00080D10"/>
    <w:rsid w:val="00084758"/>
    <w:rsid w:val="0008601C"/>
    <w:rsid w:val="0009017E"/>
    <w:rsid w:val="00093761"/>
    <w:rsid w:val="00093AAF"/>
    <w:rsid w:val="00095812"/>
    <w:rsid w:val="00097C75"/>
    <w:rsid w:val="000A3DF7"/>
    <w:rsid w:val="000A528C"/>
    <w:rsid w:val="000B1660"/>
    <w:rsid w:val="000B2495"/>
    <w:rsid w:val="000C201E"/>
    <w:rsid w:val="000C3020"/>
    <w:rsid w:val="000D12F3"/>
    <w:rsid w:val="000D1DAC"/>
    <w:rsid w:val="000D3E68"/>
    <w:rsid w:val="000D4F5E"/>
    <w:rsid w:val="000E63FA"/>
    <w:rsid w:val="000F15CE"/>
    <w:rsid w:val="000F69D1"/>
    <w:rsid w:val="00101505"/>
    <w:rsid w:val="0010221B"/>
    <w:rsid w:val="00103656"/>
    <w:rsid w:val="00111FF1"/>
    <w:rsid w:val="00121A9B"/>
    <w:rsid w:val="001237B2"/>
    <w:rsid w:val="00124E4D"/>
    <w:rsid w:val="001428FD"/>
    <w:rsid w:val="00146031"/>
    <w:rsid w:val="00146989"/>
    <w:rsid w:val="00146B52"/>
    <w:rsid w:val="00147F03"/>
    <w:rsid w:val="0015119D"/>
    <w:rsid w:val="001511CB"/>
    <w:rsid w:val="001607FB"/>
    <w:rsid w:val="0017145C"/>
    <w:rsid w:val="001871F6"/>
    <w:rsid w:val="00190E8C"/>
    <w:rsid w:val="00196E47"/>
    <w:rsid w:val="001A6258"/>
    <w:rsid w:val="001A6F48"/>
    <w:rsid w:val="001B2D8C"/>
    <w:rsid w:val="001B5D7B"/>
    <w:rsid w:val="001B6E18"/>
    <w:rsid w:val="001C6EB3"/>
    <w:rsid w:val="001D0AB3"/>
    <w:rsid w:val="001D5FC8"/>
    <w:rsid w:val="001E5BD4"/>
    <w:rsid w:val="001F2439"/>
    <w:rsid w:val="001F4645"/>
    <w:rsid w:val="0020384E"/>
    <w:rsid w:val="00207CB5"/>
    <w:rsid w:val="00207CC8"/>
    <w:rsid w:val="00212241"/>
    <w:rsid w:val="00220116"/>
    <w:rsid w:val="00236D32"/>
    <w:rsid w:val="0023786C"/>
    <w:rsid w:val="00241CC6"/>
    <w:rsid w:val="002420EB"/>
    <w:rsid w:val="00244AAD"/>
    <w:rsid w:val="00250021"/>
    <w:rsid w:val="0025124E"/>
    <w:rsid w:val="002559BD"/>
    <w:rsid w:val="002660EE"/>
    <w:rsid w:val="00273D1E"/>
    <w:rsid w:val="0027502F"/>
    <w:rsid w:val="00275EA4"/>
    <w:rsid w:val="00285394"/>
    <w:rsid w:val="0028614E"/>
    <w:rsid w:val="002932FD"/>
    <w:rsid w:val="002C0A40"/>
    <w:rsid w:val="002C54C7"/>
    <w:rsid w:val="002E20BE"/>
    <w:rsid w:val="002E322F"/>
    <w:rsid w:val="002E63F4"/>
    <w:rsid w:val="002F5F6B"/>
    <w:rsid w:val="003028DD"/>
    <w:rsid w:val="00303517"/>
    <w:rsid w:val="003045A7"/>
    <w:rsid w:val="00305791"/>
    <w:rsid w:val="0031301E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456FC"/>
    <w:rsid w:val="003537E4"/>
    <w:rsid w:val="003564BF"/>
    <w:rsid w:val="0037369B"/>
    <w:rsid w:val="00373843"/>
    <w:rsid w:val="00377049"/>
    <w:rsid w:val="00384B00"/>
    <w:rsid w:val="003914DC"/>
    <w:rsid w:val="00392071"/>
    <w:rsid w:val="0039360F"/>
    <w:rsid w:val="003A3FC8"/>
    <w:rsid w:val="003B7BA2"/>
    <w:rsid w:val="003D36AD"/>
    <w:rsid w:val="003D4103"/>
    <w:rsid w:val="003D648D"/>
    <w:rsid w:val="003E6097"/>
    <w:rsid w:val="00405B74"/>
    <w:rsid w:val="004119AF"/>
    <w:rsid w:val="00414A40"/>
    <w:rsid w:val="0042225B"/>
    <w:rsid w:val="00424A3D"/>
    <w:rsid w:val="00426D80"/>
    <w:rsid w:val="00433551"/>
    <w:rsid w:val="0043378C"/>
    <w:rsid w:val="00437807"/>
    <w:rsid w:val="00440142"/>
    <w:rsid w:val="004434AD"/>
    <w:rsid w:val="004558C8"/>
    <w:rsid w:val="00455DD2"/>
    <w:rsid w:val="00456910"/>
    <w:rsid w:val="00460AFC"/>
    <w:rsid w:val="00461892"/>
    <w:rsid w:val="00464EA8"/>
    <w:rsid w:val="0046694F"/>
    <w:rsid w:val="00470AEF"/>
    <w:rsid w:val="00477463"/>
    <w:rsid w:val="00477A48"/>
    <w:rsid w:val="00484ECF"/>
    <w:rsid w:val="004A024B"/>
    <w:rsid w:val="004A0E48"/>
    <w:rsid w:val="004D207D"/>
    <w:rsid w:val="004F3E91"/>
    <w:rsid w:val="00502379"/>
    <w:rsid w:val="005041BF"/>
    <w:rsid w:val="005046BD"/>
    <w:rsid w:val="00504C21"/>
    <w:rsid w:val="005061AF"/>
    <w:rsid w:val="00512048"/>
    <w:rsid w:val="00514B33"/>
    <w:rsid w:val="00516E60"/>
    <w:rsid w:val="00520802"/>
    <w:rsid w:val="0052559E"/>
    <w:rsid w:val="00533CD0"/>
    <w:rsid w:val="005349D4"/>
    <w:rsid w:val="00540452"/>
    <w:rsid w:val="0054563D"/>
    <w:rsid w:val="00547277"/>
    <w:rsid w:val="00556C3A"/>
    <w:rsid w:val="00570213"/>
    <w:rsid w:val="005716F4"/>
    <w:rsid w:val="00571918"/>
    <w:rsid w:val="00596167"/>
    <w:rsid w:val="005A0070"/>
    <w:rsid w:val="005A264D"/>
    <w:rsid w:val="005A35A5"/>
    <w:rsid w:val="005A4878"/>
    <w:rsid w:val="005A4AF8"/>
    <w:rsid w:val="005A5368"/>
    <w:rsid w:val="005B46D5"/>
    <w:rsid w:val="005B4DDB"/>
    <w:rsid w:val="005C31C9"/>
    <w:rsid w:val="005C3C7E"/>
    <w:rsid w:val="005C5AFC"/>
    <w:rsid w:val="005D7386"/>
    <w:rsid w:val="005E052A"/>
    <w:rsid w:val="005F0E30"/>
    <w:rsid w:val="005F3E29"/>
    <w:rsid w:val="005F50AB"/>
    <w:rsid w:val="005F6280"/>
    <w:rsid w:val="00600402"/>
    <w:rsid w:val="00611354"/>
    <w:rsid w:val="006218AE"/>
    <w:rsid w:val="006269A4"/>
    <w:rsid w:val="00634911"/>
    <w:rsid w:val="0064233D"/>
    <w:rsid w:val="00647162"/>
    <w:rsid w:val="00650ADB"/>
    <w:rsid w:val="00651FB6"/>
    <w:rsid w:val="0065664F"/>
    <w:rsid w:val="00656C3B"/>
    <w:rsid w:val="00656D27"/>
    <w:rsid w:val="006706D8"/>
    <w:rsid w:val="00670B48"/>
    <w:rsid w:val="006713C4"/>
    <w:rsid w:val="0067413B"/>
    <w:rsid w:val="00677D65"/>
    <w:rsid w:val="00682E3D"/>
    <w:rsid w:val="006939EC"/>
    <w:rsid w:val="006A5BD6"/>
    <w:rsid w:val="006A5E32"/>
    <w:rsid w:val="006B06E4"/>
    <w:rsid w:val="006B44EE"/>
    <w:rsid w:val="006B5BCC"/>
    <w:rsid w:val="006C34BA"/>
    <w:rsid w:val="006D4359"/>
    <w:rsid w:val="006D50B8"/>
    <w:rsid w:val="006E3003"/>
    <w:rsid w:val="006E30C0"/>
    <w:rsid w:val="006E4439"/>
    <w:rsid w:val="006F23ED"/>
    <w:rsid w:val="006F5656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66C5B"/>
    <w:rsid w:val="007707DE"/>
    <w:rsid w:val="0077424D"/>
    <w:rsid w:val="00776389"/>
    <w:rsid w:val="00780FDC"/>
    <w:rsid w:val="007919A1"/>
    <w:rsid w:val="00792173"/>
    <w:rsid w:val="00796246"/>
    <w:rsid w:val="007964D3"/>
    <w:rsid w:val="007A386A"/>
    <w:rsid w:val="007B5D4B"/>
    <w:rsid w:val="007C0DA0"/>
    <w:rsid w:val="007C2B9E"/>
    <w:rsid w:val="007C4E75"/>
    <w:rsid w:val="007D21B6"/>
    <w:rsid w:val="007D5938"/>
    <w:rsid w:val="007E62FC"/>
    <w:rsid w:val="007F1B81"/>
    <w:rsid w:val="00804A46"/>
    <w:rsid w:val="00810B6B"/>
    <w:rsid w:val="00811AEE"/>
    <w:rsid w:val="00821310"/>
    <w:rsid w:val="00821A7D"/>
    <w:rsid w:val="00821ACC"/>
    <w:rsid w:val="00823A9D"/>
    <w:rsid w:val="00824FB3"/>
    <w:rsid w:val="00825A4E"/>
    <w:rsid w:val="00827787"/>
    <w:rsid w:val="00832362"/>
    <w:rsid w:val="008325F2"/>
    <w:rsid w:val="008458D9"/>
    <w:rsid w:val="00845D13"/>
    <w:rsid w:val="00847483"/>
    <w:rsid w:val="00856BEA"/>
    <w:rsid w:val="00856E21"/>
    <w:rsid w:val="00860F43"/>
    <w:rsid w:val="00864DDA"/>
    <w:rsid w:val="0086690C"/>
    <w:rsid w:val="0086745A"/>
    <w:rsid w:val="00870B59"/>
    <w:rsid w:val="00873DA7"/>
    <w:rsid w:val="008812A4"/>
    <w:rsid w:val="008847FE"/>
    <w:rsid w:val="00884E00"/>
    <w:rsid w:val="008856C0"/>
    <w:rsid w:val="008875FD"/>
    <w:rsid w:val="008917D2"/>
    <w:rsid w:val="00894F84"/>
    <w:rsid w:val="008979D8"/>
    <w:rsid w:val="008A70B6"/>
    <w:rsid w:val="008B048D"/>
    <w:rsid w:val="008B3E03"/>
    <w:rsid w:val="008B6644"/>
    <w:rsid w:val="008B6ED3"/>
    <w:rsid w:val="008C0B05"/>
    <w:rsid w:val="008C5921"/>
    <w:rsid w:val="008C7B63"/>
    <w:rsid w:val="008C7CF1"/>
    <w:rsid w:val="008D78A2"/>
    <w:rsid w:val="008E0D58"/>
    <w:rsid w:val="008E10E8"/>
    <w:rsid w:val="008E4840"/>
    <w:rsid w:val="008E7760"/>
    <w:rsid w:val="008E7C28"/>
    <w:rsid w:val="008F0401"/>
    <w:rsid w:val="008F0E11"/>
    <w:rsid w:val="008F0FB3"/>
    <w:rsid w:val="00903DFA"/>
    <w:rsid w:val="00910EC7"/>
    <w:rsid w:val="0091380E"/>
    <w:rsid w:val="0093043B"/>
    <w:rsid w:val="00932E94"/>
    <w:rsid w:val="00933911"/>
    <w:rsid w:val="00936A03"/>
    <w:rsid w:val="0094557A"/>
    <w:rsid w:val="009468C0"/>
    <w:rsid w:val="0096258A"/>
    <w:rsid w:val="009675E9"/>
    <w:rsid w:val="00970775"/>
    <w:rsid w:val="009721BF"/>
    <w:rsid w:val="009737D5"/>
    <w:rsid w:val="00985C6D"/>
    <w:rsid w:val="00987CE4"/>
    <w:rsid w:val="00990A04"/>
    <w:rsid w:val="009970A5"/>
    <w:rsid w:val="009A32D7"/>
    <w:rsid w:val="009A7D3D"/>
    <w:rsid w:val="009B322E"/>
    <w:rsid w:val="009C1AF3"/>
    <w:rsid w:val="009C7D9C"/>
    <w:rsid w:val="009D3D23"/>
    <w:rsid w:val="009D4F9E"/>
    <w:rsid w:val="009D5EC7"/>
    <w:rsid w:val="009E0CD2"/>
    <w:rsid w:val="009E2C1A"/>
    <w:rsid w:val="009E5806"/>
    <w:rsid w:val="009E75FD"/>
    <w:rsid w:val="009F01A6"/>
    <w:rsid w:val="009F7781"/>
    <w:rsid w:val="00A00112"/>
    <w:rsid w:val="00A00FC5"/>
    <w:rsid w:val="00A03F71"/>
    <w:rsid w:val="00A10094"/>
    <w:rsid w:val="00A12341"/>
    <w:rsid w:val="00A1383E"/>
    <w:rsid w:val="00A1636C"/>
    <w:rsid w:val="00A20254"/>
    <w:rsid w:val="00A20E28"/>
    <w:rsid w:val="00A22EAF"/>
    <w:rsid w:val="00A27A05"/>
    <w:rsid w:val="00A313DC"/>
    <w:rsid w:val="00A3170F"/>
    <w:rsid w:val="00A4145E"/>
    <w:rsid w:val="00A50837"/>
    <w:rsid w:val="00A53581"/>
    <w:rsid w:val="00A60F16"/>
    <w:rsid w:val="00A61F91"/>
    <w:rsid w:val="00A62F35"/>
    <w:rsid w:val="00A635A6"/>
    <w:rsid w:val="00A67EBE"/>
    <w:rsid w:val="00A73673"/>
    <w:rsid w:val="00A80B6F"/>
    <w:rsid w:val="00A841B3"/>
    <w:rsid w:val="00A87D91"/>
    <w:rsid w:val="00A95010"/>
    <w:rsid w:val="00A95C7E"/>
    <w:rsid w:val="00A96AB8"/>
    <w:rsid w:val="00AA4B3C"/>
    <w:rsid w:val="00AC61F8"/>
    <w:rsid w:val="00AD14BD"/>
    <w:rsid w:val="00AD3F7F"/>
    <w:rsid w:val="00AE31B4"/>
    <w:rsid w:val="00AE361F"/>
    <w:rsid w:val="00AF0DBB"/>
    <w:rsid w:val="00AF1EC2"/>
    <w:rsid w:val="00AF2025"/>
    <w:rsid w:val="00B00701"/>
    <w:rsid w:val="00B01564"/>
    <w:rsid w:val="00B01FE3"/>
    <w:rsid w:val="00B07131"/>
    <w:rsid w:val="00B23D18"/>
    <w:rsid w:val="00B37E97"/>
    <w:rsid w:val="00B4212A"/>
    <w:rsid w:val="00B5732F"/>
    <w:rsid w:val="00B639A5"/>
    <w:rsid w:val="00B63E81"/>
    <w:rsid w:val="00B75EE4"/>
    <w:rsid w:val="00B776C5"/>
    <w:rsid w:val="00B908B7"/>
    <w:rsid w:val="00B90D0B"/>
    <w:rsid w:val="00B9748C"/>
    <w:rsid w:val="00BA16AA"/>
    <w:rsid w:val="00BA5F68"/>
    <w:rsid w:val="00BB3392"/>
    <w:rsid w:val="00BB7596"/>
    <w:rsid w:val="00BB7F3D"/>
    <w:rsid w:val="00BC09A3"/>
    <w:rsid w:val="00BC1FDB"/>
    <w:rsid w:val="00BD5ACF"/>
    <w:rsid w:val="00BE17B2"/>
    <w:rsid w:val="00BE6F9C"/>
    <w:rsid w:val="00BF4B65"/>
    <w:rsid w:val="00BF51AF"/>
    <w:rsid w:val="00BF6C50"/>
    <w:rsid w:val="00C06F50"/>
    <w:rsid w:val="00C1378F"/>
    <w:rsid w:val="00C25123"/>
    <w:rsid w:val="00C4193B"/>
    <w:rsid w:val="00C5021B"/>
    <w:rsid w:val="00C50D27"/>
    <w:rsid w:val="00C5341B"/>
    <w:rsid w:val="00C56E1F"/>
    <w:rsid w:val="00C60FD9"/>
    <w:rsid w:val="00C71CF5"/>
    <w:rsid w:val="00C770E0"/>
    <w:rsid w:val="00C80639"/>
    <w:rsid w:val="00C8668C"/>
    <w:rsid w:val="00C87B67"/>
    <w:rsid w:val="00C92BA9"/>
    <w:rsid w:val="00C95F9D"/>
    <w:rsid w:val="00C96514"/>
    <w:rsid w:val="00CA10F8"/>
    <w:rsid w:val="00CA3DBE"/>
    <w:rsid w:val="00CD328F"/>
    <w:rsid w:val="00CD33BA"/>
    <w:rsid w:val="00CE5903"/>
    <w:rsid w:val="00CE5F32"/>
    <w:rsid w:val="00CF233B"/>
    <w:rsid w:val="00CF4CC1"/>
    <w:rsid w:val="00D01518"/>
    <w:rsid w:val="00D03DB2"/>
    <w:rsid w:val="00D072D9"/>
    <w:rsid w:val="00D12931"/>
    <w:rsid w:val="00D12AD9"/>
    <w:rsid w:val="00D139C6"/>
    <w:rsid w:val="00D25B98"/>
    <w:rsid w:val="00D305A5"/>
    <w:rsid w:val="00D31C0F"/>
    <w:rsid w:val="00D32A79"/>
    <w:rsid w:val="00D33BA1"/>
    <w:rsid w:val="00D33DC5"/>
    <w:rsid w:val="00D40303"/>
    <w:rsid w:val="00D428C2"/>
    <w:rsid w:val="00D47EB8"/>
    <w:rsid w:val="00D64FC0"/>
    <w:rsid w:val="00D74113"/>
    <w:rsid w:val="00D76F89"/>
    <w:rsid w:val="00D81C75"/>
    <w:rsid w:val="00D83218"/>
    <w:rsid w:val="00D86C39"/>
    <w:rsid w:val="00D94D3E"/>
    <w:rsid w:val="00D964A1"/>
    <w:rsid w:val="00DA1BEA"/>
    <w:rsid w:val="00DA74B9"/>
    <w:rsid w:val="00DB3103"/>
    <w:rsid w:val="00DB40EE"/>
    <w:rsid w:val="00DC4C1B"/>
    <w:rsid w:val="00DD05FA"/>
    <w:rsid w:val="00DD0B1C"/>
    <w:rsid w:val="00DF235E"/>
    <w:rsid w:val="00DF30C9"/>
    <w:rsid w:val="00DF322C"/>
    <w:rsid w:val="00DF4BB4"/>
    <w:rsid w:val="00E01754"/>
    <w:rsid w:val="00E043DA"/>
    <w:rsid w:val="00E07CD8"/>
    <w:rsid w:val="00E12257"/>
    <w:rsid w:val="00E14DFF"/>
    <w:rsid w:val="00E15D22"/>
    <w:rsid w:val="00E27C94"/>
    <w:rsid w:val="00E37401"/>
    <w:rsid w:val="00E37E5C"/>
    <w:rsid w:val="00E433AD"/>
    <w:rsid w:val="00E469A4"/>
    <w:rsid w:val="00E51ADA"/>
    <w:rsid w:val="00E57627"/>
    <w:rsid w:val="00E61AC2"/>
    <w:rsid w:val="00E7351C"/>
    <w:rsid w:val="00E91186"/>
    <w:rsid w:val="00E94DCB"/>
    <w:rsid w:val="00E97290"/>
    <w:rsid w:val="00EB218A"/>
    <w:rsid w:val="00EB6F06"/>
    <w:rsid w:val="00EC4AFF"/>
    <w:rsid w:val="00ED1EDF"/>
    <w:rsid w:val="00ED47A0"/>
    <w:rsid w:val="00ED5268"/>
    <w:rsid w:val="00ED6C7B"/>
    <w:rsid w:val="00EE3B04"/>
    <w:rsid w:val="00EE40BC"/>
    <w:rsid w:val="00EF091A"/>
    <w:rsid w:val="00EF6E33"/>
    <w:rsid w:val="00F00240"/>
    <w:rsid w:val="00F0090E"/>
    <w:rsid w:val="00F04938"/>
    <w:rsid w:val="00F1599B"/>
    <w:rsid w:val="00F22256"/>
    <w:rsid w:val="00F22932"/>
    <w:rsid w:val="00F24DF4"/>
    <w:rsid w:val="00F33BC8"/>
    <w:rsid w:val="00F40005"/>
    <w:rsid w:val="00F40508"/>
    <w:rsid w:val="00F40F07"/>
    <w:rsid w:val="00F4362B"/>
    <w:rsid w:val="00F473A7"/>
    <w:rsid w:val="00F50DD9"/>
    <w:rsid w:val="00F51FF2"/>
    <w:rsid w:val="00F61397"/>
    <w:rsid w:val="00F6275C"/>
    <w:rsid w:val="00F655BE"/>
    <w:rsid w:val="00F655E6"/>
    <w:rsid w:val="00F74BCD"/>
    <w:rsid w:val="00F86A6B"/>
    <w:rsid w:val="00F90837"/>
    <w:rsid w:val="00F91877"/>
    <w:rsid w:val="00F95B7A"/>
    <w:rsid w:val="00FA03E9"/>
    <w:rsid w:val="00FA2E18"/>
    <w:rsid w:val="00FA6E9F"/>
    <w:rsid w:val="00FB4659"/>
    <w:rsid w:val="00FC30D4"/>
    <w:rsid w:val="00FC6E30"/>
    <w:rsid w:val="00FD0BED"/>
    <w:rsid w:val="00FD0D5C"/>
    <w:rsid w:val="00FD6391"/>
    <w:rsid w:val="00FE58C0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8DB1-932E-43C9-8A14-1887CCE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7</Pages>
  <Words>5766</Words>
  <Characters>3287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5T07:20:00Z</dcterms:created>
  <dc:creator>Ona Mickėnienė</dc:creator>
  <cp:lastModifiedBy>Ona Mickėnienė</cp:lastModifiedBy>
  <cp:lastPrinted>2019-06-12T11:47:00Z</cp:lastPrinted>
  <dcterms:modified xsi:type="dcterms:W3CDTF">2021-11-12T09:05:00Z</dcterms:modified>
  <cp:revision>26</cp:revision>
</cp:coreProperties>
</file>